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AF29" w14:textId="77777777" w:rsidR="00673549" w:rsidRDefault="00371E20" w:rsidP="00875E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93F80A7" w14:textId="77777777" w:rsidR="00371E20" w:rsidRDefault="00371E20" w:rsidP="00374F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йданда шыңдалған достық</w:t>
      </w:r>
      <w:r w:rsidR="006A0E98">
        <w:rPr>
          <w:rFonts w:ascii="Times New Roman" w:hAnsi="Times New Roman" w:cs="Times New Roman"/>
          <w:sz w:val="28"/>
          <w:szCs w:val="28"/>
          <w:lang w:val="kk-KZ"/>
        </w:rPr>
        <w:t>.</w:t>
      </w:r>
    </w:p>
    <w:p w14:paraId="67E37669" w14:textId="77777777" w:rsidR="00374FC2" w:rsidRDefault="00374FC2" w:rsidP="00374FC2">
      <w:pPr>
        <w:spacing w:after="0" w:line="240" w:lineRule="auto"/>
        <w:rPr>
          <w:rFonts w:ascii="Times New Roman" w:hAnsi="Times New Roman" w:cs="Times New Roman"/>
          <w:sz w:val="28"/>
          <w:szCs w:val="28"/>
          <w:lang w:val="kk-KZ"/>
        </w:rPr>
      </w:pPr>
    </w:p>
    <w:p w14:paraId="1C42860B" w14:textId="77777777" w:rsidR="00673549" w:rsidRDefault="00673549" w:rsidP="00673549">
      <w:pPr>
        <w:spacing w:after="0" w:line="240" w:lineRule="auto"/>
        <w:jc w:val="center"/>
        <w:rPr>
          <w:rFonts w:ascii="Times New Roman" w:hAnsi="Times New Roman" w:cs="Times New Roman"/>
          <w:sz w:val="28"/>
          <w:szCs w:val="28"/>
          <w:lang w:val="kk-KZ"/>
        </w:rPr>
      </w:pPr>
    </w:p>
    <w:p w14:paraId="3F1D1D0D" w14:textId="77777777" w:rsidR="007D0B0A" w:rsidRDefault="007D0B0A" w:rsidP="00875E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ерлесіміздің </w:t>
      </w:r>
      <w:r w:rsidR="00673549">
        <w:rPr>
          <w:rFonts w:ascii="Times New Roman" w:hAnsi="Times New Roman" w:cs="Times New Roman"/>
          <w:sz w:val="28"/>
          <w:szCs w:val="28"/>
          <w:lang w:val="kk-KZ"/>
        </w:rPr>
        <w:t xml:space="preserve">туған күні </w:t>
      </w:r>
      <w:r>
        <w:rPr>
          <w:rFonts w:ascii="Times New Roman" w:hAnsi="Times New Roman" w:cs="Times New Roman"/>
          <w:sz w:val="28"/>
          <w:szCs w:val="28"/>
          <w:lang w:val="kk-KZ"/>
        </w:rPr>
        <w:t xml:space="preserve">қарсаңында </w:t>
      </w:r>
      <w:r w:rsidR="006E0A6A">
        <w:rPr>
          <w:rFonts w:ascii="Times New Roman" w:hAnsi="Times New Roman" w:cs="Times New Roman"/>
          <w:sz w:val="28"/>
          <w:szCs w:val="28"/>
          <w:lang w:val="kk-KZ"/>
        </w:rPr>
        <w:t>Бауыржан Момышұлы мен</w:t>
      </w:r>
      <w:r w:rsidR="006E0A6A" w:rsidRPr="006E0A6A">
        <w:rPr>
          <w:rFonts w:ascii="Times New Roman" w:hAnsi="Times New Roman" w:cs="Times New Roman"/>
          <w:sz w:val="28"/>
          <w:szCs w:val="28"/>
          <w:lang w:val="kk-KZ"/>
        </w:rPr>
        <w:t xml:space="preserve"> </w:t>
      </w:r>
      <w:r w:rsidR="006E0A6A">
        <w:rPr>
          <w:rFonts w:ascii="Times New Roman" w:hAnsi="Times New Roman" w:cs="Times New Roman"/>
          <w:sz w:val="28"/>
          <w:szCs w:val="28"/>
          <w:lang w:val="kk-KZ"/>
        </w:rPr>
        <w:t>Мәлік Ғабдуллинннің ерекше достық қарым-қатнасы, жора-жолдастығы туралы бірнеше</w:t>
      </w:r>
      <w:r w:rsidR="004C2774">
        <w:rPr>
          <w:rFonts w:ascii="Times New Roman" w:hAnsi="Times New Roman" w:cs="Times New Roman"/>
          <w:sz w:val="28"/>
          <w:szCs w:val="28"/>
          <w:lang w:val="kk-KZ"/>
        </w:rPr>
        <w:t xml:space="preserve"> мақала</w:t>
      </w:r>
      <w:r w:rsidR="006E0A6A">
        <w:rPr>
          <w:rFonts w:ascii="Times New Roman" w:hAnsi="Times New Roman" w:cs="Times New Roman"/>
          <w:sz w:val="28"/>
          <w:szCs w:val="28"/>
          <w:lang w:val="kk-KZ"/>
        </w:rPr>
        <w:t xml:space="preserve"> жарық көрді.</w:t>
      </w:r>
    </w:p>
    <w:p w14:paraId="5AF05962" w14:textId="77777777" w:rsidR="0040466D" w:rsidRDefault="00B36D1F" w:rsidP="00875E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0">
        <w:rPr>
          <w:rFonts w:ascii="Times New Roman" w:hAnsi="Times New Roman" w:cs="Times New Roman"/>
          <w:sz w:val="28"/>
          <w:szCs w:val="28"/>
          <w:lang w:val="kk-KZ"/>
        </w:rPr>
        <w:t xml:space="preserve"> </w:t>
      </w:r>
      <w:r w:rsidR="004C2774">
        <w:rPr>
          <w:rFonts w:ascii="Times New Roman" w:hAnsi="Times New Roman" w:cs="Times New Roman"/>
          <w:sz w:val="28"/>
          <w:szCs w:val="28"/>
          <w:lang w:val="kk-KZ"/>
        </w:rPr>
        <w:t xml:space="preserve">Қос батырдың </w:t>
      </w:r>
      <w:r>
        <w:rPr>
          <w:rFonts w:ascii="Times New Roman" w:hAnsi="Times New Roman" w:cs="Times New Roman"/>
          <w:sz w:val="28"/>
          <w:szCs w:val="28"/>
          <w:lang w:val="kk-KZ"/>
        </w:rPr>
        <w:t>майдан даласындағы</w:t>
      </w:r>
      <w:r w:rsidR="0040466D">
        <w:rPr>
          <w:rFonts w:ascii="Times New Roman" w:hAnsi="Times New Roman" w:cs="Times New Roman"/>
          <w:sz w:val="28"/>
          <w:szCs w:val="28"/>
          <w:lang w:val="kk-KZ"/>
        </w:rPr>
        <w:t xml:space="preserve"> алғашқы таныстығы туралы Ә.Нұршай</w:t>
      </w:r>
      <w:r w:rsidR="00E25E31">
        <w:rPr>
          <w:rFonts w:ascii="Times New Roman" w:hAnsi="Times New Roman" w:cs="Times New Roman"/>
          <w:sz w:val="28"/>
          <w:szCs w:val="28"/>
          <w:lang w:val="kk-KZ"/>
        </w:rPr>
        <w:t>ы</w:t>
      </w:r>
      <w:r w:rsidR="0040466D">
        <w:rPr>
          <w:rFonts w:ascii="Times New Roman" w:hAnsi="Times New Roman" w:cs="Times New Roman"/>
          <w:sz w:val="28"/>
          <w:szCs w:val="28"/>
          <w:lang w:val="kk-KZ"/>
        </w:rPr>
        <w:t>қовтың «Ақиқат пен аңыз» роман-диалогында былай суреттеледі</w:t>
      </w:r>
      <w:r w:rsidR="00A76184">
        <w:rPr>
          <w:rFonts w:ascii="Times New Roman" w:hAnsi="Times New Roman" w:cs="Times New Roman"/>
          <w:sz w:val="28"/>
          <w:szCs w:val="28"/>
          <w:lang w:val="kk-KZ"/>
        </w:rPr>
        <w:t>:</w:t>
      </w:r>
    </w:p>
    <w:p w14:paraId="51A1E063" w14:textId="77777777" w:rsidR="00057030" w:rsidRDefault="003541BE" w:rsidP="00875E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466D" w:rsidRPr="0040466D">
        <w:rPr>
          <w:rFonts w:ascii="Times New Roman" w:hAnsi="Times New Roman" w:cs="Times New Roman"/>
          <w:sz w:val="28"/>
          <w:szCs w:val="28"/>
          <w:lang w:val="kk-KZ"/>
        </w:rPr>
        <w:t>- 1941 жылды</w:t>
      </w:r>
      <w:r w:rsidR="0040466D">
        <w:rPr>
          <w:rFonts w:ascii="Times New Roman" w:hAnsi="Times New Roman" w:cs="Times New Roman"/>
          <w:sz w:val="28"/>
          <w:szCs w:val="28"/>
          <w:lang w:val="kk-KZ"/>
        </w:rPr>
        <w:t>ң 15 декабрінде біздің дивизия шеп құрып жатқан Истра өзенінің бойынан кейін шегіндіріліп, демалысқа шығарылды</w:t>
      </w:r>
      <w:r w:rsidR="00875E9B">
        <w:rPr>
          <w:rFonts w:ascii="Times New Roman" w:hAnsi="Times New Roman" w:cs="Times New Roman"/>
          <w:sz w:val="28"/>
          <w:szCs w:val="28"/>
          <w:lang w:val="kk-KZ"/>
        </w:rPr>
        <w:t xml:space="preserve">, - </w:t>
      </w:r>
      <w:r w:rsidR="0040466D">
        <w:rPr>
          <w:rFonts w:ascii="Times New Roman" w:hAnsi="Times New Roman" w:cs="Times New Roman"/>
          <w:sz w:val="28"/>
          <w:szCs w:val="28"/>
          <w:lang w:val="kk-KZ"/>
        </w:rPr>
        <w:t xml:space="preserve"> деп</w:t>
      </w:r>
      <w:r w:rsidR="00875E9B">
        <w:rPr>
          <w:rFonts w:ascii="Times New Roman" w:hAnsi="Times New Roman" w:cs="Times New Roman"/>
          <w:sz w:val="28"/>
          <w:szCs w:val="28"/>
          <w:lang w:val="kk-KZ"/>
        </w:rPr>
        <w:t xml:space="preserve"> бастаған еді әңгімесін Мәлік.</w:t>
      </w:r>
    </w:p>
    <w:p w14:paraId="4A2A235C" w14:textId="77777777" w:rsidR="00875E9B" w:rsidRDefault="00875E9B" w:rsidP="00875E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41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дамдарды жаңа жайғастырып бола берген кезімізде дивизия штабынан бұйрық келді. Онда: «Полктағы ұлты орыс емес командирлер мен саяси қызметкерлер бүгін, 16 декабрьде сағат 18.00-де тегіс дивизия штабына келсін » делініпті.</w:t>
      </w:r>
    </w:p>
    <w:p w14:paraId="4D9B61C1" w14:textId="77777777" w:rsidR="00875E9B" w:rsidRDefault="00875E9B" w:rsidP="00875E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өйтіп біздің полктан комиссарымыз Мұхамедияровтан бастап тағы басқа адамдар, Дарно  деревнясындағы дивизия штабына келдік</w:t>
      </w:r>
      <w:r w:rsidR="006744E2">
        <w:rPr>
          <w:rFonts w:ascii="Times New Roman" w:hAnsi="Times New Roman" w:cs="Times New Roman"/>
          <w:sz w:val="28"/>
          <w:szCs w:val="28"/>
          <w:lang w:val="kk-KZ"/>
        </w:rPr>
        <w:t>. Келсек, шақырылған жалғыз біз ғана емес, басқа п</w:t>
      </w:r>
      <w:r w:rsidR="00A76184">
        <w:rPr>
          <w:rFonts w:ascii="Times New Roman" w:hAnsi="Times New Roman" w:cs="Times New Roman"/>
          <w:sz w:val="28"/>
          <w:szCs w:val="28"/>
          <w:lang w:val="kk-KZ"/>
        </w:rPr>
        <w:t>о</w:t>
      </w:r>
      <w:r w:rsidR="006744E2">
        <w:rPr>
          <w:rFonts w:ascii="Times New Roman" w:hAnsi="Times New Roman" w:cs="Times New Roman"/>
          <w:sz w:val="28"/>
          <w:szCs w:val="28"/>
          <w:lang w:val="kk-KZ"/>
        </w:rPr>
        <w:t>лктерден де жиналғандар көп екен.</w:t>
      </w:r>
      <w:r w:rsidR="00A76184">
        <w:rPr>
          <w:rFonts w:ascii="Times New Roman" w:hAnsi="Times New Roman" w:cs="Times New Roman"/>
          <w:sz w:val="28"/>
          <w:szCs w:val="28"/>
          <w:lang w:val="kk-KZ"/>
        </w:rPr>
        <w:t xml:space="preserve"> </w:t>
      </w:r>
      <w:r w:rsidR="006744E2">
        <w:rPr>
          <w:rFonts w:ascii="Times New Roman" w:hAnsi="Times New Roman" w:cs="Times New Roman"/>
          <w:sz w:val="28"/>
          <w:szCs w:val="28"/>
          <w:lang w:val="kk-KZ"/>
        </w:rPr>
        <w:t>Штабтағы кезекші офицер түнеп шығу үшін бізді үй-үйге бөлді де:</w:t>
      </w:r>
    </w:p>
    <w:p w14:paraId="5D020114" w14:textId="77777777" w:rsidR="006744E2" w:rsidRDefault="006744E2" w:rsidP="006744E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41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ивизия комис</w:t>
      </w:r>
      <w:r w:rsidR="00E25E31">
        <w:rPr>
          <w:rFonts w:ascii="Times New Roman" w:hAnsi="Times New Roman" w:cs="Times New Roman"/>
          <w:sz w:val="28"/>
          <w:szCs w:val="28"/>
          <w:lang w:val="kk-KZ"/>
        </w:rPr>
        <w:t>с</w:t>
      </w:r>
      <w:r>
        <w:rPr>
          <w:rFonts w:ascii="Times New Roman" w:hAnsi="Times New Roman" w:cs="Times New Roman"/>
          <w:sz w:val="28"/>
          <w:szCs w:val="28"/>
          <w:lang w:val="kk-KZ"/>
        </w:rPr>
        <w:t>ары сіздерді ертең таңертең сағат онда қабылдайды, - деді.</w:t>
      </w:r>
    </w:p>
    <w:p w14:paraId="30F03F8C" w14:textId="77777777" w:rsidR="006744E2" w:rsidRDefault="006744E2" w:rsidP="006744E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йге кірсек үй толы қаптаған қара көз командирлер екен.</w:t>
      </w:r>
    </w:p>
    <w:p w14:paraId="0BC2AB30" w14:textId="77777777" w:rsidR="002D495D" w:rsidRDefault="002D495D" w:rsidP="003541B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41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D495D">
        <w:rPr>
          <w:rFonts w:ascii="Times New Roman" w:hAnsi="Times New Roman" w:cs="Times New Roman"/>
          <w:sz w:val="28"/>
          <w:szCs w:val="28"/>
          <w:lang w:val="kk-KZ"/>
        </w:rPr>
        <w:t>Жоғары шығыңдар, - десіп орындарынан ұшып-ұшып тұрды.</w:t>
      </w:r>
      <w:r w:rsidR="003541BE">
        <w:rPr>
          <w:rFonts w:ascii="Times New Roman" w:hAnsi="Times New Roman" w:cs="Times New Roman"/>
          <w:sz w:val="28"/>
          <w:szCs w:val="28"/>
          <w:lang w:val="kk-KZ"/>
        </w:rPr>
        <w:t xml:space="preserve"> </w:t>
      </w:r>
      <w:r>
        <w:rPr>
          <w:rFonts w:ascii="Times New Roman" w:hAnsi="Times New Roman" w:cs="Times New Roman"/>
          <w:sz w:val="28"/>
          <w:szCs w:val="28"/>
          <w:lang w:val="kk-KZ"/>
        </w:rPr>
        <w:t>Тек үстіне ақ тонды желбегей жамылып төрде отырған, қайратты қара ша</w:t>
      </w:r>
      <w:r w:rsidR="00E25E31">
        <w:rPr>
          <w:rFonts w:ascii="Times New Roman" w:hAnsi="Times New Roman" w:cs="Times New Roman"/>
          <w:sz w:val="28"/>
          <w:szCs w:val="28"/>
          <w:lang w:val="kk-KZ"/>
        </w:rPr>
        <w:t>шы танкке тосқауылға қаққан айқы</w:t>
      </w:r>
      <w:r>
        <w:rPr>
          <w:rFonts w:ascii="Times New Roman" w:hAnsi="Times New Roman" w:cs="Times New Roman"/>
          <w:sz w:val="28"/>
          <w:szCs w:val="28"/>
          <w:lang w:val="kk-KZ"/>
        </w:rPr>
        <w:t>ш-ұйқыш рельстей тікірейген, екі көзі оттай жайнаған, жағына пышақ жанығандай, ұзын бойлы арық қара командир ғана ор</w:t>
      </w:r>
      <w:r w:rsidR="00E25E31">
        <w:rPr>
          <w:rFonts w:ascii="Times New Roman" w:hAnsi="Times New Roman" w:cs="Times New Roman"/>
          <w:sz w:val="28"/>
          <w:szCs w:val="28"/>
          <w:lang w:val="kk-KZ"/>
        </w:rPr>
        <w:t>нын</w:t>
      </w:r>
      <w:r>
        <w:rPr>
          <w:rFonts w:ascii="Times New Roman" w:hAnsi="Times New Roman" w:cs="Times New Roman"/>
          <w:sz w:val="28"/>
          <w:szCs w:val="28"/>
          <w:lang w:val="kk-KZ"/>
        </w:rPr>
        <w:t>ан тұрмады.</w:t>
      </w:r>
    </w:p>
    <w:p w14:paraId="462E154C" w14:textId="77777777" w:rsidR="002D495D" w:rsidRDefault="003541BE" w:rsidP="003541B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495D">
        <w:rPr>
          <w:rFonts w:ascii="Times New Roman" w:hAnsi="Times New Roman" w:cs="Times New Roman"/>
          <w:sz w:val="28"/>
          <w:szCs w:val="28"/>
          <w:lang w:val="kk-KZ"/>
        </w:rPr>
        <w:t>Оның қасында отырған адам маған таныс болып шықты</w:t>
      </w:r>
      <w:r w:rsidR="00CB37F2">
        <w:rPr>
          <w:rFonts w:ascii="Times New Roman" w:hAnsi="Times New Roman" w:cs="Times New Roman"/>
          <w:sz w:val="28"/>
          <w:szCs w:val="28"/>
          <w:lang w:val="kk-KZ"/>
        </w:rPr>
        <w:t>. О</w:t>
      </w:r>
      <w:r w:rsidR="002D495D">
        <w:rPr>
          <w:rFonts w:ascii="Times New Roman" w:hAnsi="Times New Roman" w:cs="Times New Roman"/>
          <w:sz w:val="28"/>
          <w:szCs w:val="28"/>
          <w:lang w:val="kk-KZ"/>
        </w:rPr>
        <w:t>л</w:t>
      </w:r>
      <w:r w:rsidR="00CB37F2">
        <w:rPr>
          <w:rFonts w:ascii="Times New Roman" w:hAnsi="Times New Roman" w:cs="Times New Roman"/>
          <w:sz w:val="28"/>
          <w:szCs w:val="28"/>
          <w:lang w:val="kk-KZ"/>
        </w:rPr>
        <w:t xml:space="preserve"> да</w:t>
      </w:r>
      <w:r w:rsidR="002D495D">
        <w:rPr>
          <w:rFonts w:ascii="Times New Roman" w:hAnsi="Times New Roman" w:cs="Times New Roman"/>
          <w:sz w:val="28"/>
          <w:szCs w:val="28"/>
          <w:lang w:val="kk-KZ"/>
        </w:rPr>
        <w:t xml:space="preserve"> мен</w:t>
      </w:r>
      <w:r w:rsidR="00CB37F2">
        <w:rPr>
          <w:rFonts w:ascii="Times New Roman" w:hAnsi="Times New Roman" w:cs="Times New Roman"/>
          <w:sz w:val="28"/>
          <w:szCs w:val="28"/>
          <w:lang w:val="kk-KZ"/>
        </w:rPr>
        <w:t>і</w:t>
      </w:r>
      <w:r w:rsidR="002D495D">
        <w:rPr>
          <w:rFonts w:ascii="Times New Roman" w:hAnsi="Times New Roman" w:cs="Times New Roman"/>
          <w:sz w:val="28"/>
          <w:szCs w:val="28"/>
          <w:lang w:val="kk-KZ"/>
        </w:rPr>
        <w:t xml:space="preserve"> танып, орнынан тұрды.</w:t>
      </w:r>
    </w:p>
    <w:p w14:paraId="70F3DBAC" w14:textId="77777777" w:rsidR="00CB37F2" w:rsidRDefault="002D495D" w:rsidP="002D495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әлік, сен Баукеңді білуші ме едің? </w:t>
      </w:r>
      <w:r w:rsidR="00CB37F2">
        <w:rPr>
          <w:rFonts w:ascii="Times New Roman" w:hAnsi="Times New Roman" w:cs="Times New Roman"/>
          <w:sz w:val="28"/>
          <w:szCs w:val="28"/>
          <w:lang w:val="kk-KZ"/>
        </w:rPr>
        <w:t>– деп Мұқаметқұл менің жүзімді төрдегі тікірейген шашты қазаққа қарай бұрды. Оның суық түсіне қайтадан көзім түскенде бұрын көрмеген кісім болса</w:t>
      </w:r>
      <w:r w:rsidR="00E25E31">
        <w:rPr>
          <w:rFonts w:ascii="Times New Roman" w:hAnsi="Times New Roman" w:cs="Times New Roman"/>
          <w:sz w:val="28"/>
          <w:szCs w:val="28"/>
          <w:lang w:val="kk-KZ"/>
        </w:rPr>
        <w:t xml:space="preserve"> да</w:t>
      </w:r>
      <w:r w:rsidR="00CB37F2">
        <w:rPr>
          <w:rFonts w:ascii="Times New Roman" w:hAnsi="Times New Roman" w:cs="Times New Roman"/>
          <w:sz w:val="28"/>
          <w:szCs w:val="28"/>
          <w:lang w:val="kk-KZ"/>
        </w:rPr>
        <w:t>, «білмеймін» деп айта алмадым,</w:t>
      </w:r>
      <w:r w:rsidR="00350306">
        <w:rPr>
          <w:rFonts w:ascii="Times New Roman" w:hAnsi="Times New Roman" w:cs="Times New Roman"/>
          <w:sz w:val="28"/>
          <w:szCs w:val="28"/>
          <w:lang w:val="kk-KZ"/>
        </w:rPr>
        <w:t xml:space="preserve"> бөгеліп қалдым. Соны а</w:t>
      </w:r>
      <w:r w:rsidR="00CB37F2">
        <w:rPr>
          <w:rFonts w:ascii="Times New Roman" w:hAnsi="Times New Roman" w:cs="Times New Roman"/>
          <w:sz w:val="28"/>
          <w:szCs w:val="28"/>
          <w:lang w:val="kk-KZ"/>
        </w:rPr>
        <w:t>ңғарған Мұқаметқұл тез таныстыра бастады.</w:t>
      </w:r>
    </w:p>
    <w:p w14:paraId="563F583C" w14:textId="77777777" w:rsidR="006C68B3" w:rsidRDefault="00CB37F2" w:rsidP="002D495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еросин шамының қара көлеңке жарығында иығына тон жамылып отырған командирдің әскери </w:t>
      </w:r>
      <w:r w:rsidR="00350306">
        <w:rPr>
          <w:rFonts w:ascii="Times New Roman" w:hAnsi="Times New Roman" w:cs="Times New Roman"/>
          <w:sz w:val="28"/>
          <w:szCs w:val="28"/>
          <w:lang w:val="kk-KZ"/>
        </w:rPr>
        <w:t xml:space="preserve"> </w:t>
      </w:r>
      <w:r>
        <w:rPr>
          <w:rFonts w:ascii="Times New Roman" w:hAnsi="Times New Roman" w:cs="Times New Roman"/>
          <w:sz w:val="28"/>
          <w:szCs w:val="28"/>
          <w:lang w:val="kk-KZ"/>
        </w:rPr>
        <w:t>лауазымын аңғара алмадым</w:t>
      </w:r>
      <w:r w:rsidR="006C68B3">
        <w:rPr>
          <w:rFonts w:ascii="Times New Roman" w:hAnsi="Times New Roman" w:cs="Times New Roman"/>
          <w:sz w:val="28"/>
          <w:szCs w:val="28"/>
          <w:lang w:val="kk-KZ"/>
        </w:rPr>
        <w:t>.</w:t>
      </w:r>
      <w:r w:rsidR="006C68B3" w:rsidRPr="006C68B3">
        <w:rPr>
          <w:rFonts w:ascii="Times New Roman" w:hAnsi="Times New Roman" w:cs="Times New Roman"/>
          <w:sz w:val="28"/>
          <w:szCs w:val="28"/>
          <w:lang w:val="kk-KZ"/>
        </w:rPr>
        <w:t xml:space="preserve"> </w:t>
      </w:r>
      <w:r w:rsidR="006C68B3">
        <w:rPr>
          <w:rFonts w:ascii="Times New Roman" w:hAnsi="Times New Roman" w:cs="Times New Roman"/>
          <w:sz w:val="28"/>
          <w:szCs w:val="28"/>
          <w:lang w:val="kk-KZ"/>
        </w:rPr>
        <w:t>Мұқаметқұл ағаңа сәлем бер деген соң қасына жақын келдім де:</w:t>
      </w:r>
    </w:p>
    <w:p w14:paraId="5728CE49" w14:textId="77777777" w:rsidR="006C68B3" w:rsidRDefault="006C68B3" w:rsidP="002D495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5919" w:rsidRPr="00805919">
        <w:rPr>
          <w:rFonts w:ascii="Times New Roman" w:hAnsi="Times New Roman" w:cs="Times New Roman"/>
          <w:sz w:val="28"/>
          <w:szCs w:val="28"/>
          <w:lang w:val="kk-KZ"/>
        </w:rPr>
        <w:t xml:space="preserve"> </w:t>
      </w:r>
      <w:r w:rsidR="00805919">
        <w:rPr>
          <w:rFonts w:ascii="Times New Roman" w:hAnsi="Times New Roman" w:cs="Times New Roman"/>
          <w:sz w:val="28"/>
          <w:szCs w:val="28"/>
          <w:lang w:val="kk-KZ"/>
        </w:rPr>
        <w:t>Ассалаумағалейкум</w:t>
      </w:r>
      <w:r>
        <w:rPr>
          <w:rFonts w:ascii="Times New Roman" w:hAnsi="Times New Roman" w:cs="Times New Roman"/>
          <w:sz w:val="28"/>
          <w:szCs w:val="28"/>
          <w:lang w:val="kk-KZ"/>
        </w:rPr>
        <w:t>! – деп қолымды соза б</w:t>
      </w:r>
      <w:r w:rsidR="00E25E31">
        <w:rPr>
          <w:rFonts w:ascii="Times New Roman" w:hAnsi="Times New Roman" w:cs="Times New Roman"/>
          <w:sz w:val="28"/>
          <w:szCs w:val="28"/>
          <w:lang w:val="kk-KZ"/>
        </w:rPr>
        <w:t>а</w:t>
      </w:r>
      <w:r>
        <w:rPr>
          <w:rFonts w:ascii="Times New Roman" w:hAnsi="Times New Roman" w:cs="Times New Roman"/>
          <w:sz w:val="28"/>
          <w:szCs w:val="28"/>
          <w:lang w:val="kk-KZ"/>
        </w:rPr>
        <w:t>стадым.</w:t>
      </w:r>
    </w:p>
    <w:p w14:paraId="537EB437" w14:textId="77777777" w:rsidR="00805919" w:rsidRDefault="00805919" w:rsidP="002D495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8B3">
        <w:rPr>
          <w:rFonts w:ascii="Times New Roman" w:hAnsi="Times New Roman" w:cs="Times New Roman"/>
          <w:sz w:val="28"/>
          <w:szCs w:val="28"/>
          <w:lang w:val="kk-KZ"/>
        </w:rPr>
        <w:t>Тік шаш командир маған тікірейе</w:t>
      </w:r>
      <w:r>
        <w:rPr>
          <w:rFonts w:ascii="Times New Roman" w:hAnsi="Times New Roman" w:cs="Times New Roman"/>
          <w:sz w:val="28"/>
          <w:szCs w:val="28"/>
          <w:lang w:val="kk-KZ"/>
        </w:rPr>
        <w:t xml:space="preserve"> бір қарап, орынан тұрды да, қолын берді:</w:t>
      </w:r>
    </w:p>
    <w:p w14:paraId="3ED478D3" w14:textId="77777777" w:rsidR="00805919" w:rsidRDefault="00805919" w:rsidP="002D495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уыржан Момышұлы!</w:t>
      </w:r>
    </w:p>
    <w:p w14:paraId="782BFE21" w14:textId="77777777" w:rsidR="00A76184" w:rsidRDefault="00805919" w:rsidP="002D495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ның маған қолын берердегі тікірейе </w:t>
      </w:r>
      <w:r w:rsidR="006C68B3">
        <w:rPr>
          <w:rFonts w:ascii="Times New Roman" w:hAnsi="Times New Roman" w:cs="Times New Roman"/>
          <w:sz w:val="28"/>
          <w:szCs w:val="28"/>
          <w:lang w:val="kk-KZ"/>
        </w:rPr>
        <w:t xml:space="preserve"> қарағаны өңменімнен өтіп кетті. Менің: «Ассалаумағалейкум» деп сәлем бергенімді ол: «Сен, немене, әкеңнің ауылыңда жүрмісің, әлде мені қазақтың батөгөй шалы деп тұрмысың?» - деп жақтырмады</w:t>
      </w:r>
      <w:r>
        <w:rPr>
          <w:rFonts w:ascii="Times New Roman" w:hAnsi="Times New Roman" w:cs="Times New Roman"/>
          <w:sz w:val="28"/>
          <w:szCs w:val="28"/>
          <w:lang w:val="kk-KZ"/>
        </w:rPr>
        <w:t>-ау деп ойладым да, бекер «ассалаумағалейкум» деген екенмін деп өкіндім. Өстіп қысылған мен оған өз жөнімді де айта алмай қалдым.</w:t>
      </w:r>
    </w:p>
    <w:p w14:paraId="4AC14321" w14:textId="77777777" w:rsidR="002D495D" w:rsidRDefault="00A76184" w:rsidP="002D495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енің осы қатемді түзеткісі келгендей Мұқаметқұл:</w:t>
      </w:r>
      <w:r w:rsidR="002D495D">
        <w:rPr>
          <w:rFonts w:ascii="Times New Roman" w:hAnsi="Times New Roman" w:cs="Times New Roman"/>
          <w:sz w:val="28"/>
          <w:szCs w:val="28"/>
          <w:lang w:val="kk-KZ"/>
        </w:rPr>
        <w:t xml:space="preserve"> </w:t>
      </w:r>
    </w:p>
    <w:p w14:paraId="73392EAA" w14:textId="77777777" w:rsidR="00A76184" w:rsidRDefault="00A76184"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76184">
        <w:rPr>
          <w:rFonts w:ascii="Times New Roman" w:hAnsi="Times New Roman" w:cs="Times New Roman"/>
          <w:sz w:val="28"/>
          <w:szCs w:val="28"/>
          <w:lang w:val="kk-KZ"/>
        </w:rPr>
        <w:t>Бұл</w:t>
      </w:r>
      <w:r>
        <w:rPr>
          <w:rFonts w:ascii="Times New Roman" w:hAnsi="Times New Roman" w:cs="Times New Roman"/>
          <w:sz w:val="28"/>
          <w:szCs w:val="28"/>
          <w:lang w:val="kk-KZ"/>
        </w:rPr>
        <w:t xml:space="preserve"> Мәлік деген бауырыңыз, Бауке, - деді.</w:t>
      </w:r>
    </w:p>
    <w:p w14:paraId="73C01C40" w14:textId="77777777" w:rsidR="00A76184" w:rsidRDefault="00A76184"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уыржан ләм деместен отыра берді. Маған бұрылып та қараған жоқ.</w:t>
      </w:r>
    </w:p>
    <w:p w14:paraId="2C08C40E" w14:textId="77777777" w:rsidR="00A76184" w:rsidRDefault="00A76184"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ір кеште «Бауыржан Момышұлы» деген екі-ақ сөз аузынан шыққан тас түйін боп алған мынау қайрақтай қазақ бұрын кім болды екен?» деп ойлап жатып, мен де </w:t>
      </w:r>
      <w:r>
        <w:rPr>
          <w:rFonts w:ascii="Times New Roman" w:hAnsi="Times New Roman" w:cs="Times New Roman"/>
          <w:sz w:val="28"/>
          <w:szCs w:val="28"/>
          <w:lang w:val="kk-KZ"/>
        </w:rPr>
        <w:lastRenderedPageBreak/>
        <w:t>ұйқыға кеттім.Баукеңмен бірінші кездескендегі сол кескіні, сол екі сөзі өмір бойы менің ойымда қалды.</w:t>
      </w:r>
    </w:p>
    <w:p w14:paraId="675609DA" w14:textId="77777777" w:rsidR="00350306" w:rsidRDefault="00350306"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942 жылы 5 январ</w:t>
      </w:r>
      <w:r w:rsidR="00E25E31">
        <w:rPr>
          <w:rFonts w:ascii="Times New Roman" w:hAnsi="Times New Roman" w:cs="Times New Roman"/>
          <w:sz w:val="28"/>
          <w:szCs w:val="28"/>
          <w:lang w:val="kk-KZ"/>
        </w:rPr>
        <w:t>ь</w:t>
      </w:r>
      <w:r>
        <w:rPr>
          <w:rFonts w:ascii="Times New Roman" w:hAnsi="Times New Roman" w:cs="Times New Roman"/>
          <w:sz w:val="28"/>
          <w:szCs w:val="28"/>
          <w:lang w:val="kk-KZ"/>
        </w:rPr>
        <w:t>да полк коми</w:t>
      </w:r>
      <w:r w:rsidR="00E25E31">
        <w:rPr>
          <w:rFonts w:ascii="Times New Roman" w:hAnsi="Times New Roman" w:cs="Times New Roman"/>
          <w:sz w:val="28"/>
          <w:szCs w:val="28"/>
          <w:lang w:val="kk-KZ"/>
        </w:rPr>
        <w:t>с</w:t>
      </w:r>
      <w:r>
        <w:rPr>
          <w:rFonts w:ascii="Times New Roman" w:hAnsi="Times New Roman" w:cs="Times New Roman"/>
          <w:sz w:val="28"/>
          <w:szCs w:val="28"/>
          <w:lang w:val="kk-KZ"/>
        </w:rPr>
        <w:t>сары Ахметжан Мұхамедияров мені Ново-Никольскідегі штабқа шақырды.</w:t>
      </w:r>
    </w:p>
    <w:p w14:paraId="6AC4D5F2" w14:textId="77777777" w:rsidR="00350306" w:rsidRDefault="00350306"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94A">
        <w:rPr>
          <w:rFonts w:ascii="Times New Roman" w:hAnsi="Times New Roman" w:cs="Times New Roman"/>
          <w:sz w:val="28"/>
          <w:szCs w:val="28"/>
          <w:lang w:val="kk-KZ"/>
        </w:rPr>
        <w:t xml:space="preserve"> </w:t>
      </w:r>
      <w:r>
        <w:rPr>
          <w:rFonts w:ascii="Times New Roman" w:hAnsi="Times New Roman" w:cs="Times New Roman"/>
          <w:sz w:val="28"/>
          <w:szCs w:val="28"/>
          <w:lang w:val="kk-KZ"/>
        </w:rPr>
        <w:t>Сіздің бұйрығыңыз бойынша келдім, жолдас комми</w:t>
      </w:r>
      <w:r w:rsidR="00E732AC">
        <w:rPr>
          <w:rFonts w:ascii="Times New Roman" w:hAnsi="Times New Roman" w:cs="Times New Roman"/>
          <w:sz w:val="28"/>
          <w:szCs w:val="28"/>
          <w:lang w:val="kk-KZ"/>
        </w:rPr>
        <w:t>с</w:t>
      </w:r>
      <w:r>
        <w:rPr>
          <w:rFonts w:ascii="Times New Roman" w:hAnsi="Times New Roman" w:cs="Times New Roman"/>
          <w:sz w:val="28"/>
          <w:szCs w:val="28"/>
          <w:lang w:val="kk-KZ"/>
        </w:rPr>
        <w:t>сар, - деп баян еттім үйге кіргеннен кейін.</w:t>
      </w:r>
    </w:p>
    <w:p w14:paraId="1C509862" w14:textId="77777777" w:rsidR="00350306" w:rsidRDefault="00350306"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9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сең, </w:t>
      </w:r>
      <w:r w:rsidR="00E732AC">
        <w:rPr>
          <w:rFonts w:ascii="Times New Roman" w:hAnsi="Times New Roman" w:cs="Times New Roman"/>
          <w:sz w:val="28"/>
          <w:szCs w:val="28"/>
          <w:lang w:val="kk-KZ"/>
        </w:rPr>
        <w:t>шешін де жоғары шық, - деді ком</w:t>
      </w:r>
      <w:r>
        <w:rPr>
          <w:rFonts w:ascii="Times New Roman" w:hAnsi="Times New Roman" w:cs="Times New Roman"/>
          <w:sz w:val="28"/>
          <w:szCs w:val="28"/>
          <w:lang w:val="kk-KZ"/>
        </w:rPr>
        <w:t>и</w:t>
      </w:r>
      <w:r w:rsidR="00E732AC">
        <w:rPr>
          <w:rFonts w:ascii="Times New Roman" w:hAnsi="Times New Roman" w:cs="Times New Roman"/>
          <w:sz w:val="28"/>
          <w:szCs w:val="28"/>
          <w:lang w:val="kk-KZ"/>
        </w:rPr>
        <w:t>с</w:t>
      </w:r>
      <w:r>
        <w:rPr>
          <w:rFonts w:ascii="Times New Roman" w:hAnsi="Times New Roman" w:cs="Times New Roman"/>
          <w:sz w:val="28"/>
          <w:szCs w:val="28"/>
          <w:lang w:val="kk-KZ"/>
        </w:rPr>
        <w:t>сар.</w:t>
      </w:r>
      <w:r w:rsidR="006A0E98">
        <w:rPr>
          <w:rFonts w:ascii="Times New Roman" w:hAnsi="Times New Roman" w:cs="Times New Roman"/>
          <w:sz w:val="28"/>
          <w:szCs w:val="28"/>
          <w:lang w:val="kk-KZ"/>
        </w:rPr>
        <w:t xml:space="preserve"> </w:t>
      </w:r>
      <w:r>
        <w:rPr>
          <w:rFonts w:ascii="Times New Roman" w:hAnsi="Times New Roman" w:cs="Times New Roman"/>
          <w:sz w:val="28"/>
          <w:szCs w:val="28"/>
          <w:lang w:val="kk-KZ"/>
        </w:rPr>
        <w:t>Шықтым.</w:t>
      </w:r>
    </w:p>
    <w:p w14:paraId="5AF297A1" w14:textId="77777777" w:rsidR="00350306" w:rsidRDefault="00350306"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9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із жолдас Бауыржан </w:t>
      </w:r>
      <w:r w:rsidR="00E732AC">
        <w:rPr>
          <w:rFonts w:ascii="Times New Roman" w:hAnsi="Times New Roman" w:cs="Times New Roman"/>
          <w:sz w:val="28"/>
          <w:szCs w:val="28"/>
          <w:lang w:val="kk-KZ"/>
        </w:rPr>
        <w:t>Момышұлын танисыз ба? – деді ко</w:t>
      </w:r>
      <w:r>
        <w:rPr>
          <w:rFonts w:ascii="Times New Roman" w:hAnsi="Times New Roman" w:cs="Times New Roman"/>
          <w:sz w:val="28"/>
          <w:szCs w:val="28"/>
          <w:lang w:val="kk-KZ"/>
        </w:rPr>
        <w:t>ми</w:t>
      </w:r>
      <w:r w:rsidR="00E732AC">
        <w:rPr>
          <w:rFonts w:ascii="Times New Roman" w:hAnsi="Times New Roman" w:cs="Times New Roman"/>
          <w:sz w:val="28"/>
          <w:szCs w:val="28"/>
          <w:lang w:val="kk-KZ"/>
        </w:rPr>
        <w:t>с</w:t>
      </w:r>
      <w:r>
        <w:rPr>
          <w:rFonts w:ascii="Times New Roman" w:hAnsi="Times New Roman" w:cs="Times New Roman"/>
          <w:sz w:val="28"/>
          <w:szCs w:val="28"/>
          <w:lang w:val="kk-KZ"/>
        </w:rPr>
        <w:t>сар.</w:t>
      </w:r>
    </w:p>
    <w:p w14:paraId="27AFE5E3" w14:textId="77777777" w:rsidR="00350306" w:rsidRDefault="00350306"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94A">
        <w:rPr>
          <w:rFonts w:ascii="Times New Roman" w:hAnsi="Times New Roman" w:cs="Times New Roman"/>
          <w:sz w:val="28"/>
          <w:szCs w:val="28"/>
          <w:lang w:val="kk-KZ"/>
        </w:rPr>
        <w:t xml:space="preserve"> </w:t>
      </w:r>
      <w:r>
        <w:rPr>
          <w:rFonts w:ascii="Times New Roman" w:hAnsi="Times New Roman" w:cs="Times New Roman"/>
          <w:sz w:val="28"/>
          <w:szCs w:val="28"/>
          <w:lang w:val="kk-KZ"/>
        </w:rPr>
        <w:t>Танимын, жолдас коммисар.</w:t>
      </w:r>
    </w:p>
    <w:p w14:paraId="22130C9C" w14:textId="77777777" w:rsidR="00350306" w:rsidRDefault="00350306"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9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 жақсы. Бауыржан біздің полкке қызметке келіп отыр. </w:t>
      </w:r>
      <w:r w:rsidR="002545A9">
        <w:rPr>
          <w:rFonts w:ascii="Times New Roman" w:hAnsi="Times New Roman" w:cs="Times New Roman"/>
          <w:sz w:val="28"/>
          <w:szCs w:val="28"/>
          <w:lang w:val="kk-KZ"/>
        </w:rPr>
        <w:t>Полк командиріне орынбасар боп тағайындалды.</w:t>
      </w:r>
    </w:p>
    <w:p w14:paraId="4FD779AA" w14:textId="77777777" w:rsidR="002545A9" w:rsidRDefault="002545A9"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94A">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ма, әлде түпкілікті боп тағайындалды ма? – деппін мен аузыма басқа сөз түспегендей.</w:t>
      </w:r>
    </w:p>
    <w:p w14:paraId="1863430E" w14:textId="77777777" w:rsidR="002545A9" w:rsidRDefault="002545A9"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іне содан кейін бұл адам біздің полкқа келді. Келе сала жұртпен шүйіркелесіп те кеткен жоқ, оқшау да қалған жоқ.</w:t>
      </w:r>
    </w:p>
    <w:p w14:paraId="331030D3" w14:textId="77777777" w:rsidR="002545A9" w:rsidRDefault="002545A9"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іне сол адам маған бірінші рет жылы ұшырап, тіл қатты.</w:t>
      </w:r>
    </w:p>
    <w:p w14:paraId="0F2DE619" w14:textId="77777777" w:rsidR="002545A9" w:rsidRDefault="002545A9"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94A">
        <w:rPr>
          <w:rFonts w:ascii="Times New Roman" w:hAnsi="Times New Roman" w:cs="Times New Roman"/>
          <w:sz w:val="28"/>
          <w:szCs w:val="28"/>
          <w:lang w:val="kk-KZ"/>
        </w:rPr>
        <w:t xml:space="preserve"> </w:t>
      </w:r>
      <w:r>
        <w:rPr>
          <w:rFonts w:ascii="Times New Roman" w:hAnsi="Times New Roman" w:cs="Times New Roman"/>
          <w:sz w:val="28"/>
          <w:szCs w:val="28"/>
          <w:lang w:val="kk-KZ"/>
        </w:rPr>
        <w:t>Не айтайын, жолдас капитан?</w:t>
      </w:r>
    </w:p>
    <w:p w14:paraId="6EE0FF95" w14:textId="77777777" w:rsidR="002545A9" w:rsidRDefault="002545A9"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94A">
        <w:rPr>
          <w:rFonts w:ascii="Times New Roman" w:hAnsi="Times New Roman" w:cs="Times New Roman"/>
          <w:sz w:val="28"/>
          <w:szCs w:val="28"/>
          <w:lang w:val="kk-KZ"/>
        </w:rPr>
        <w:t xml:space="preserve"> - Елден хат бар ма?</w:t>
      </w:r>
    </w:p>
    <w:p w14:paraId="48B9E14D"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Кеше Алматыдан, Сәбит Мұқановтан хат алдым</w:t>
      </w:r>
    </w:p>
    <w:p w14:paraId="1E052FA6"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Не жазыпты?</w:t>
      </w:r>
    </w:p>
    <w:p w14:paraId="4801C3A1"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Сәкең біз аман-саумыз, жауды жеңіп қайтыңдар. «Қобыланды батырың» сені күтіп жатыр, - депті.</w:t>
      </w:r>
    </w:p>
    <w:p w14:paraId="06BAC68B"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Ол не?</w:t>
      </w:r>
    </w:p>
    <w:p w14:paraId="465F67CF"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ол менің «Қобыланды батыр» деген атпен жазып, қорғап үлгере алмай кеткен диссертациям. Соғысқа кетерде аманат деп сол кісінің қолына беріп кетіп едім.</w:t>
      </w:r>
    </w:p>
    <w:p w14:paraId="551E5B92"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Сәбит жақыныңыз ба еді?</w:t>
      </w:r>
    </w:p>
    <w:p w14:paraId="08ABD50C"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Жоқ.</w:t>
      </w:r>
    </w:p>
    <w:p w14:paraId="4318DB24"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Онда қалай танысып жүрсіз?</w:t>
      </w:r>
    </w:p>
    <w:p w14:paraId="2B9BCD3F" w14:textId="77777777" w:rsidR="00CE794A" w:rsidRDefault="00CE794A"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Ол ұзақ әңгіме ғой, жалықпасаңыз айтайын, жолдас капитан</w:t>
      </w:r>
      <w:r w:rsidR="00B833D7">
        <w:rPr>
          <w:rFonts w:ascii="Times New Roman" w:hAnsi="Times New Roman" w:cs="Times New Roman"/>
          <w:sz w:val="28"/>
          <w:szCs w:val="28"/>
          <w:lang w:val="kk-KZ"/>
        </w:rPr>
        <w:t xml:space="preserve"> ...</w:t>
      </w:r>
    </w:p>
    <w:p w14:paraId="131DA336" w14:textId="77777777" w:rsidR="00F7437E" w:rsidRDefault="00B833D7"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437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удандық газетіміздің 28 тамыздағы 2015ж </w:t>
      </w:r>
      <w:r w:rsidR="003541BE">
        <w:rPr>
          <w:rFonts w:ascii="Times New Roman" w:hAnsi="Times New Roman" w:cs="Times New Roman"/>
          <w:sz w:val="28"/>
          <w:szCs w:val="28"/>
          <w:lang w:val="kk-KZ"/>
        </w:rPr>
        <w:t xml:space="preserve"> </w:t>
      </w:r>
      <w:r>
        <w:rPr>
          <w:rFonts w:ascii="Times New Roman" w:hAnsi="Times New Roman" w:cs="Times New Roman"/>
          <w:sz w:val="28"/>
          <w:szCs w:val="28"/>
          <w:lang w:val="kk-KZ"/>
        </w:rPr>
        <w:t>№34 санында Бақтияр Смановтың «Аға мен іні»</w:t>
      </w:r>
      <w:r w:rsidR="00F7437E">
        <w:rPr>
          <w:rFonts w:ascii="Times New Roman" w:hAnsi="Times New Roman" w:cs="Times New Roman"/>
          <w:sz w:val="28"/>
          <w:szCs w:val="28"/>
          <w:lang w:val="kk-KZ"/>
        </w:rPr>
        <w:t xml:space="preserve"> деген мақаласында «-Мәлік жан-дүниесімен де, сырт келбетімен де сұлу еді, - деп бастады Баукең сөзін. – Біз Панфилов дивизиясында қарапайым өмір сүрдік. Шабуылға бірге аттанып, бірге оралдық. Осы достық маған барлық кезде көмектесті.</w:t>
      </w:r>
    </w:p>
    <w:p w14:paraId="730B005E" w14:textId="77777777" w:rsidR="00B833D7" w:rsidRDefault="00F7437E"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л әр кездесуі жаңалық ашқанмен тең адамдар қатарына жататын. Ол адал, әзіл-қалжыңға шексіз бай еді. Жасым үлкен болса да, мен одан кішілік пен кісілікті үйрендім» делінген.</w:t>
      </w:r>
    </w:p>
    <w:p w14:paraId="081A075E" w14:textId="77777777" w:rsidR="00F7437E" w:rsidRDefault="00EE3070"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сы мақалада:Баукең «Олардың жасаған ерліктері сұмдық...сойқан еді ғой...Өрімдей болып өте батыл еді».</w:t>
      </w:r>
      <w:r w:rsidR="00C21238">
        <w:rPr>
          <w:rFonts w:ascii="Times New Roman" w:hAnsi="Times New Roman" w:cs="Times New Roman"/>
          <w:sz w:val="28"/>
          <w:szCs w:val="28"/>
          <w:lang w:val="kk-KZ"/>
        </w:rPr>
        <w:t xml:space="preserve"> Мәлікті</w:t>
      </w:r>
      <w:r>
        <w:rPr>
          <w:rFonts w:ascii="Times New Roman" w:hAnsi="Times New Roman" w:cs="Times New Roman"/>
          <w:sz w:val="28"/>
          <w:szCs w:val="28"/>
          <w:lang w:val="kk-KZ"/>
        </w:rPr>
        <w:t xml:space="preserve">ң ерлігін мойындап </w:t>
      </w:r>
      <w:r w:rsidR="00C21238">
        <w:rPr>
          <w:rFonts w:ascii="Times New Roman" w:hAnsi="Times New Roman" w:cs="Times New Roman"/>
          <w:sz w:val="28"/>
          <w:szCs w:val="28"/>
          <w:lang w:val="kk-KZ"/>
        </w:rPr>
        <w:t xml:space="preserve"> екі рет Кеңес Одағының Батыры атағына ұсынған.</w:t>
      </w:r>
    </w:p>
    <w:p w14:paraId="6999664E" w14:textId="77777777" w:rsidR="00C21238" w:rsidRDefault="00EE3070"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41BE">
        <w:rPr>
          <w:rFonts w:ascii="Times New Roman" w:hAnsi="Times New Roman" w:cs="Times New Roman"/>
          <w:sz w:val="28"/>
          <w:szCs w:val="28"/>
          <w:lang w:val="kk-KZ"/>
        </w:rPr>
        <w:t xml:space="preserve">Майдандағы </w:t>
      </w:r>
      <w:r w:rsidR="00C21238">
        <w:rPr>
          <w:rFonts w:ascii="Times New Roman" w:hAnsi="Times New Roman" w:cs="Times New Roman"/>
          <w:sz w:val="28"/>
          <w:szCs w:val="28"/>
          <w:lang w:val="kk-KZ"/>
        </w:rPr>
        <w:t>ерліктер</w:t>
      </w:r>
      <w:r w:rsidR="00C21238" w:rsidRPr="00855EAE">
        <w:rPr>
          <w:rFonts w:ascii="Times New Roman" w:hAnsi="Times New Roman" w:cs="Times New Roman"/>
          <w:sz w:val="28"/>
          <w:szCs w:val="28"/>
          <w:lang w:val="kk-KZ"/>
        </w:rPr>
        <w:t xml:space="preserve">і үшін </w:t>
      </w:r>
      <w:r w:rsidR="00C21238">
        <w:rPr>
          <w:rFonts w:ascii="Times New Roman" w:hAnsi="Times New Roman" w:cs="Times New Roman"/>
          <w:sz w:val="28"/>
          <w:szCs w:val="28"/>
          <w:lang w:val="kk-KZ"/>
        </w:rPr>
        <w:t>М.Ғабдуллин 1942жылы ақпанда Кеңес Одағының Батыры атағына ұсынылады.  Әзілхан Нұршайқовтың «Ақиқат пен аңыз» роман –диалогында  бұл күнді былай еске алады:</w:t>
      </w:r>
    </w:p>
    <w:p w14:paraId="3CF6B147"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23 февраль күні күндіз, түс кезінде, қалың ағаш ішіндегі алаңға әрбір батальоннан топ-топ жауынгерлер келе бастады. Бұлар өткен шабуылдарда ерекше ерліктер жасағаны үшін үкімет наградаларына ұсынылған командирлер мен жауынгерлер еді.</w:t>
      </w:r>
      <w:r w:rsidRPr="00855EAE">
        <w:rPr>
          <w:rFonts w:ascii="Times New Roman" w:hAnsi="Times New Roman" w:cs="Times New Roman"/>
          <w:sz w:val="28"/>
          <w:szCs w:val="28"/>
          <w:lang w:val="kk-KZ"/>
        </w:rPr>
        <w:t xml:space="preserve"> </w:t>
      </w:r>
    </w:p>
    <w:p w14:paraId="5EFBBCB2"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Бүгін – Совет Армиясының 24 жасқа толған ұлы мейрамы күні оларға ордендер мен медальдар тапсырылмақ. Орман ішіндегі алаңға сол үшін жиналып жатырмыз.</w:t>
      </w:r>
    </w:p>
    <w:p w14:paraId="7A82D293"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ұл кезде Капров, Мұхамедияров, Момышұлы тағы басқа командирлер келді. Полковник Капров бізді Совет Армиясының күнімен құттықтады. Командваниенің тапсырмасын ойдағыдай орындағаны үшін осы жиналған жігіттердің тегіс наградталғанын айтып, оларға ордендер мен медальдар тапсырды.</w:t>
      </w:r>
    </w:p>
    <w:p w14:paraId="07D55069"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Рамазан Елебаев, Александр Соловьев, Балтабек </w:t>
      </w:r>
      <w:r w:rsidR="003541BE">
        <w:rPr>
          <w:rFonts w:ascii="Times New Roman" w:hAnsi="Times New Roman" w:cs="Times New Roman"/>
          <w:sz w:val="28"/>
          <w:szCs w:val="28"/>
          <w:lang w:val="kk-KZ"/>
        </w:rPr>
        <w:t xml:space="preserve"> </w:t>
      </w:r>
      <w:r>
        <w:rPr>
          <w:rFonts w:ascii="Times New Roman" w:hAnsi="Times New Roman" w:cs="Times New Roman"/>
          <w:sz w:val="28"/>
          <w:szCs w:val="28"/>
          <w:lang w:val="kk-KZ"/>
        </w:rPr>
        <w:t>Жетпісбаев, Павел Гундилович, автоматшылардан Жұмажан Батталов, Іңкәрбала Иманбеков т.т.Қызыл Ту орденін алды. Автоматшы Төлеген Тоқтаров пен автоматшылар ротасының политругі Мәлік Ғабдуллиннің Совет Одағының Батыры атағына ұсынылғаны жарияланды.</w:t>
      </w:r>
    </w:p>
    <w:p w14:paraId="1D7A7B21"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Неге қуанбайын! Қуанышыма шек болған жоқ, әрине. Енді тезірек Указ шықса екен деп алабұрттым. Алғашында Указ шыққанша мұны ешкімге айтпайын, елдегі ағайын, достар газеттен оқып, бірақ білсін деп те ойладым.</w:t>
      </w:r>
    </w:p>
    <w:p w14:paraId="7ED25031"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ірақ айтпауға дәтім шыдамады, ішіме сыймады. Біраз күн тістей қатып, шыдап жүрдім де, ақыры алғашқы хатты Алматыға жолдадым. Сол күні күндіз ротаның саяси жетекшісінен жоғарылап, батальон комисары болып тағайындалған едім.</w:t>
      </w:r>
    </w:p>
    <w:p w14:paraId="655B5246"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р жағынан бұл да бір қосалқы қуаныш боп, жанымды түрткілесе керек».</w:t>
      </w:r>
    </w:p>
    <w:p w14:paraId="7B70259C" w14:textId="77777777" w:rsidR="008858A4" w:rsidRDefault="0043068D" w:rsidP="008858A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одан екі күннен кейін – 25 ақпанда Бауыржан Момышұлы </w:t>
      </w:r>
      <w:r w:rsidR="00192184">
        <w:rPr>
          <w:rFonts w:ascii="Times New Roman" w:hAnsi="Times New Roman" w:cs="Times New Roman"/>
          <w:sz w:val="28"/>
          <w:szCs w:val="28"/>
          <w:lang w:val="kk-KZ"/>
        </w:rPr>
        <w:t>қайтадан өзінің 1073-полк</w:t>
      </w:r>
      <w:r w:rsidR="00E732AC">
        <w:rPr>
          <w:rFonts w:ascii="Times New Roman" w:hAnsi="Times New Roman" w:cs="Times New Roman"/>
          <w:sz w:val="28"/>
          <w:szCs w:val="28"/>
          <w:lang w:val="kk-KZ"/>
        </w:rPr>
        <w:t>ына кетіп, сол пол</w:t>
      </w:r>
      <w:r w:rsidR="00192184">
        <w:rPr>
          <w:rFonts w:ascii="Times New Roman" w:hAnsi="Times New Roman" w:cs="Times New Roman"/>
          <w:sz w:val="28"/>
          <w:szCs w:val="28"/>
          <w:lang w:val="kk-KZ"/>
        </w:rPr>
        <w:t>ктің командирі болып тағайындалады.</w:t>
      </w:r>
      <w:r w:rsidR="008858A4">
        <w:rPr>
          <w:rFonts w:ascii="Times New Roman" w:hAnsi="Times New Roman" w:cs="Times New Roman"/>
          <w:sz w:val="28"/>
          <w:szCs w:val="28"/>
          <w:lang w:val="kk-KZ"/>
        </w:rPr>
        <w:t xml:space="preserve">  </w:t>
      </w:r>
      <w:r w:rsidR="00B11791">
        <w:rPr>
          <w:rFonts w:ascii="Times New Roman" w:hAnsi="Times New Roman" w:cs="Times New Roman"/>
          <w:sz w:val="28"/>
          <w:szCs w:val="28"/>
          <w:lang w:val="kk-KZ"/>
        </w:rPr>
        <w:t xml:space="preserve">Осыдан кейін </w:t>
      </w:r>
      <w:r w:rsidR="008858A4">
        <w:rPr>
          <w:rFonts w:ascii="Times New Roman" w:hAnsi="Times New Roman" w:cs="Times New Roman"/>
          <w:sz w:val="28"/>
          <w:szCs w:val="28"/>
          <w:lang w:val="kk-KZ"/>
        </w:rPr>
        <w:t xml:space="preserve">Мәлік ағамыз </w:t>
      </w:r>
      <w:r w:rsidR="00B11791">
        <w:rPr>
          <w:rFonts w:ascii="Times New Roman" w:hAnsi="Times New Roman" w:cs="Times New Roman"/>
          <w:sz w:val="28"/>
          <w:szCs w:val="28"/>
          <w:lang w:val="kk-KZ"/>
        </w:rPr>
        <w:t>да бірсыпыра қызметтерге  ауысады.</w:t>
      </w:r>
      <w:r w:rsidR="00E67603" w:rsidRPr="00E67603">
        <w:rPr>
          <w:rFonts w:ascii="Times New Roman" w:hAnsi="Times New Roman" w:cs="Times New Roman"/>
          <w:sz w:val="28"/>
          <w:szCs w:val="28"/>
          <w:lang w:val="kk-KZ"/>
        </w:rPr>
        <w:t xml:space="preserve"> </w:t>
      </w:r>
      <w:r w:rsidR="00E67603">
        <w:rPr>
          <w:rFonts w:ascii="Times New Roman" w:hAnsi="Times New Roman" w:cs="Times New Roman"/>
          <w:sz w:val="28"/>
          <w:szCs w:val="28"/>
          <w:lang w:val="kk-KZ"/>
        </w:rPr>
        <w:t xml:space="preserve">Батальон комиссары, полк үгітшісі, Калинин майданы, содан соң 1-Прибалтика майданында саяси басқармасының, орыс емес ұлттар жауынгерлері арасындағы жұмыс жөніндегі тобының жетекшісі,  КСРО Қорғаныс Министірлігі Бас Саяси Басқармасы үгіт-насихат бөлімінің басшысы қызметтерін өзіне тән аса жауапкершілікпен атқарады.   </w:t>
      </w:r>
      <w:r w:rsidR="00B11791">
        <w:rPr>
          <w:rFonts w:ascii="Times New Roman" w:hAnsi="Times New Roman" w:cs="Times New Roman"/>
          <w:sz w:val="28"/>
          <w:szCs w:val="28"/>
          <w:lang w:val="kk-KZ"/>
        </w:rPr>
        <w:t>Осы кездерде Бауыржанмен үзбей хат жазысып тұрады.</w:t>
      </w:r>
    </w:p>
    <w:p w14:paraId="185FDE3D" w14:textId="77777777" w:rsidR="00690136" w:rsidRDefault="00690136" w:rsidP="008858A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әлік </w:t>
      </w:r>
      <w:r w:rsidR="00F7123F">
        <w:rPr>
          <w:rFonts w:ascii="Times New Roman" w:hAnsi="Times New Roman" w:cs="Times New Roman"/>
          <w:sz w:val="28"/>
          <w:szCs w:val="28"/>
          <w:lang w:val="kk-KZ"/>
        </w:rPr>
        <w:t xml:space="preserve">Ғабдуллин </w:t>
      </w:r>
      <w:r>
        <w:rPr>
          <w:rFonts w:ascii="Times New Roman" w:hAnsi="Times New Roman" w:cs="Times New Roman"/>
          <w:sz w:val="28"/>
          <w:szCs w:val="28"/>
          <w:lang w:val="kk-KZ"/>
        </w:rPr>
        <w:t>өзінің</w:t>
      </w:r>
      <w:r w:rsidR="00575109">
        <w:rPr>
          <w:rFonts w:ascii="Times New Roman" w:hAnsi="Times New Roman" w:cs="Times New Roman"/>
          <w:sz w:val="28"/>
          <w:szCs w:val="28"/>
          <w:lang w:val="kk-KZ"/>
        </w:rPr>
        <w:t xml:space="preserve"> Бауыржан Момышұлына </w:t>
      </w:r>
      <w:r>
        <w:rPr>
          <w:rFonts w:ascii="Times New Roman" w:hAnsi="Times New Roman" w:cs="Times New Roman"/>
          <w:sz w:val="28"/>
          <w:szCs w:val="28"/>
          <w:lang w:val="kk-KZ"/>
        </w:rPr>
        <w:t>жазған бір хатында:</w:t>
      </w:r>
    </w:p>
    <w:p w14:paraId="30DD9AB6" w14:textId="77777777" w:rsidR="00690136" w:rsidRDefault="00690136" w:rsidP="0069013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ымбатты Бауыржан аға!</w:t>
      </w:r>
    </w:p>
    <w:p w14:paraId="4084F5B5" w14:textId="77777777" w:rsidR="00690136" w:rsidRDefault="00690136" w:rsidP="0069013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с жаумен қа</w:t>
      </w:r>
      <w:r>
        <w:rPr>
          <w:rFonts w:ascii="Times New Roman" w:hAnsi="Times New Roman" w:cs="Times New Roman"/>
          <w:sz w:val="28"/>
          <w:szCs w:val="28"/>
          <w:lang w:val="kk-KZ"/>
        </w:rPr>
        <w:softHyphen/>
      </w:r>
      <w:r>
        <w:rPr>
          <w:rFonts w:ascii="Times New Roman" w:hAnsi="Times New Roman" w:cs="Times New Roman"/>
          <w:sz w:val="28"/>
          <w:szCs w:val="28"/>
          <w:lang w:val="kk-KZ"/>
        </w:rPr>
        <w:softHyphen/>
        <w:t>Һарлана соғысуда батырлық пен ерліктің, айбат пен әлдің, қайрат пен табандылықтың үлгісін көрсеткеніңіз үшін ел алдында еңбегіңіз бағаланып, үкіметтен наградқа айбынды «Қызыл Ту» орденін алғаныңызды құттықтап, шын жүректен қайырлы болсын айтамын!</w:t>
      </w:r>
    </w:p>
    <w:p w14:paraId="47D3066E" w14:textId="77777777" w:rsidR="00690136" w:rsidRDefault="00690136" w:rsidP="0069013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із ер жүрек батырсыз, ақыл мен айбаттың сарқылып бітпес қазынасысыз. Біз Сіздің көк найзаны көлденең ұстаған майдандас туысқан досыңыз, ағадан үлгі алатын ініңізбіз. Жалғыз біз ғана Сізді қадірлеп мақтан етпейміз, Сізді халқыңыз қазақ, ұлан байтақ еліңіз қадірлеп мақтаныш, аңыз етеді.</w:t>
      </w:r>
    </w:p>
    <w:p w14:paraId="05AA9676" w14:textId="77777777" w:rsidR="00690136" w:rsidRDefault="00690136" w:rsidP="0069013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үш-қуатыңыз таси беруіне, ел анаңыз алдында абыройыңыз артып, мерейіңіз үстем бола беруіне, деніңіз сау болып, жауды жаныштап жеңіп аман-есен болуыңызға шын көңілден тілектеспін.</w:t>
      </w:r>
    </w:p>
    <w:p w14:paraId="7C5AE0F0" w14:textId="77777777" w:rsidR="00690136" w:rsidRDefault="00690136" w:rsidP="0069013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Ұлы сыйлық алғаныңызға алақайлап қуанушы, Сізді қадірлеуші ініңіз Мәлік.</w:t>
      </w:r>
    </w:p>
    <w:p w14:paraId="4574609B" w14:textId="77777777" w:rsidR="00690136" w:rsidRDefault="00690136" w:rsidP="0069013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6.07.1942 ж»</w:t>
      </w:r>
    </w:p>
    <w:p w14:paraId="1CAAF93F" w14:textId="77777777" w:rsidR="00F7123F" w:rsidRPr="00371E20" w:rsidRDefault="00F7123F" w:rsidP="0069013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6289EAE" w14:textId="77777777" w:rsidR="00690136" w:rsidRDefault="00690136" w:rsidP="008858A4">
      <w:pPr>
        <w:spacing w:after="0" w:line="240" w:lineRule="auto"/>
        <w:rPr>
          <w:rFonts w:ascii="Times New Roman" w:hAnsi="Times New Roman" w:cs="Times New Roman"/>
          <w:sz w:val="28"/>
          <w:szCs w:val="28"/>
          <w:lang w:val="kk-KZ"/>
        </w:rPr>
      </w:pPr>
    </w:p>
    <w:p w14:paraId="3F5C6D46" w14:textId="77777777" w:rsidR="00C21238" w:rsidRDefault="00B11791"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21238">
        <w:rPr>
          <w:rFonts w:ascii="Times New Roman" w:hAnsi="Times New Roman" w:cs="Times New Roman"/>
          <w:sz w:val="28"/>
          <w:szCs w:val="28"/>
          <w:lang w:val="kk-KZ"/>
        </w:rPr>
        <w:t>Ақыры не керек, түнде жертөленің ортасына жағылған оттың басында отырып, жүрек жарған жаңалығын былай деп ақылшы ағасы, асыл ұстазы заманымыздың заңғар жазушыс</w:t>
      </w:r>
      <w:r w:rsidR="00E732AC">
        <w:rPr>
          <w:rFonts w:ascii="Times New Roman" w:hAnsi="Times New Roman" w:cs="Times New Roman"/>
          <w:sz w:val="28"/>
          <w:szCs w:val="28"/>
          <w:lang w:val="kk-KZ"/>
        </w:rPr>
        <w:t xml:space="preserve">ы Мұхтар Омарханұлы Әуезовке </w:t>
      </w:r>
      <w:r w:rsidR="00C21238">
        <w:rPr>
          <w:rFonts w:ascii="Times New Roman" w:hAnsi="Times New Roman" w:cs="Times New Roman"/>
          <w:sz w:val="28"/>
          <w:szCs w:val="28"/>
          <w:lang w:val="kk-KZ"/>
        </w:rPr>
        <w:t>жолдайды:</w:t>
      </w:r>
    </w:p>
    <w:p w14:paraId="57D8FE21"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A9A20D0"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ымбатты Мұха! </w:t>
      </w:r>
    </w:p>
    <w:p w14:paraId="45E9A9D2"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3қарашада жазған хатыңызды алдым. Аманшылығыңызға қуаныштымын. Мен де аман-саумын. Талай тас қауымды талқандап бұзып, жауды қуып барамыз. Сақылдаған аязда, сартылдаған соғыс сахнасында қолдан келген күшті жұмсап жатырмыз. Мен наградқа Қызыл Жұлдыз орденін алдым. Жақында бір тамаша операция жасап, немістің «Қу бас» деп аталатын дивизиясының штабын талқандап шықтық. Осы операцияда тамаша ерлер шықты. Біздің полктан үш адамды Совет Одағының Батыры атағына ұсынды: 1) политрук Клочков, ол </w:t>
      </w:r>
      <w:r w:rsidR="00371E20">
        <w:rPr>
          <w:rFonts w:ascii="Times New Roman" w:hAnsi="Times New Roman" w:cs="Times New Roman"/>
          <w:sz w:val="28"/>
          <w:szCs w:val="28"/>
          <w:lang w:val="kk-KZ"/>
        </w:rPr>
        <w:t xml:space="preserve">Щербаков жолдастың баяндамасында айтылған </w:t>
      </w:r>
      <w:r>
        <w:rPr>
          <w:rFonts w:ascii="Times New Roman" w:hAnsi="Times New Roman" w:cs="Times New Roman"/>
          <w:sz w:val="28"/>
          <w:szCs w:val="28"/>
          <w:lang w:val="kk-KZ"/>
        </w:rPr>
        <w:t>28 батырдың қолбасшысы еді. 2) Тоқтаров Төлеген деген қызыләскер, Риддер қорғасын заводынан келген жас, 21-дегі жұмысшы. 3) Мен. Таяу күнде Указ болып қалар.</w:t>
      </w:r>
    </w:p>
    <w:p w14:paraId="3024CA76"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Дивизия көлемінде абыройым жақсы , бәрі құрметтейді. Әсіресе Совет Одағының Батырына ұсынылған соң комдивтің өзі қолымды алып амандасады.</w:t>
      </w:r>
    </w:p>
    <w:p w14:paraId="0E77DD4C"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зір ротаның политругі емеспін, батальон комиссарымын. Жұмыс көп, осы кезде қызу майдандамыз, Бұл хатты оттың сәулесінде бой басылып, түн түскен кезде Сіздің хатқа жауапты тездету ретінде асығыс жаздым.</w:t>
      </w:r>
      <w:r w:rsidR="00B36D1F">
        <w:rPr>
          <w:rFonts w:ascii="Times New Roman" w:hAnsi="Times New Roman" w:cs="Times New Roman"/>
          <w:sz w:val="28"/>
          <w:szCs w:val="28"/>
          <w:lang w:val="kk-KZ"/>
        </w:rPr>
        <w:t>Әлішердің қайда екенінен хабарым жоқ.</w:t>
      </w:r>
    </w:p>
    <w:p w14:paraId="27716A94"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ағы да хат жазармын.  Хош, сау болыңыз. Еңбек творчество майданында жақсы-жақсы шығармалар жазуыңызға тілектеспін.</w:t>
      </w:r>
    </w:p>
    <w:p w14:paraId="45126B8F" w14:textId="77777777" w:rsidR="00C21238" w:rsidRDefault="00C21238"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Ініңіз Мәлік.</w:t>
      </w:r>
    </w:p>
    <w:p w14:paraId="6EB524D6" w14:textId="77777777" w:rsidR="0043068D" w:rsidRDefault="0043068D"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6D1F">
        <w:rPr>
          <w:rFonts w:ascii="Times New Roman" w:hAnsi="Times New Roman" w:cs="Times New Roman"/>
          <w:sz w:val="28"/>
          <w:szCs w:val="28"/>
          <w:lang w:val="kk-KZ"/>
        </w:rPr>
        <w:t xml:space="preserve">   </w:t>
      </w:r>
      <w:r>
        <w:rPr>
          <w:rFonts w:ascii="Times New Roman" w:hAnsi="Times New Roman" w:cs="Times New Roman"/>
          <w:sz w:val="28"/>
          <w:szCs w:val="28"/>
          <w:lang w:val="kk-KZ"/>
        </w:rPr>
        <w:t>5. ІІІ. 42 ж.</w:t>
      </w:r>
    </w:p>
    <w:p w14:paraId="3653286B" w14:textId="77777777" w:rsidR="0043068D" w:rsidRDefault="0043068D"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Полевая почтовая станция 993,</w:t>
      </w:r>
    </w:p>
    <w:p w14:paraId="2F426252" w14:textId="77777777" w:rsidR="0043068D" w:rsidRDefault="0043068D"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075 СП, 2-батальон,</w:t>
      </w:r>
    </w:p>
    <w:p w14:paraId="20C2A847" w14:textId="77777777" w:rsidR="0043068D" w:rsidRDefault="0043068D" w:rsidP="00C212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Ғабдуллин»</w:t>
      </w:r>
    </w:p>
    <w:p w14:paraId="66BE6004" w14:textId="77777777" w:rsidR="00C21238" w:rsidRDefault="0043068D" w:rsidP="00A761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21238" w:rsidRPr="00855EAE">
        <w:rPr>
          <w:rFonts w:ascii="Times New Roman" w:hAnsi="Times New Roman" w:cs="Times New Roman"/>
          <w:sz w:val="28"/>
          <w:szCs w:val="28"/>
          <w:lang w:val="kk-KZ"/>
        </w:rPr>
        <w:t>КСРО Жоғарғы Кеңесі Президиумының Жарлығымен 1943 жылдың 30 қаңтарында Мәлікке "Кеңес Одағының Батыры" атағы берілді.  </w:t>
      </w:r>
      <w:r w:rsidR="00C21238" w:rsidRPr="00E24AA2">
        <w:rPr>
          <w:rFonts w:ascii="Times New Roman" w:hAnsi="Times New Roman" w:cs="Times New Roman"/>
          <w:sz w:val="28"/>
          <w:szCs w:val="28"/>
          <w:lang w:val="kk-KZ"/>
        </w:rPr>
        <w:t>Бұл атақ</w:t>
      </w:r>
      <w:r w:rsidR="00C21238" w:rsidRPr="00855EAE">
        <w:rPr>
          <w:rFonts w:ascii="Times New Roman" w:hAnsi="Times New Roman" w:cs="Times New Roman"/>
          <w:sz w:val="28"/>
          <w:szCs w:val="28"/>
        </w:rPr>
        <w:t xml:space="preserve">пен </w:t>
      </w:r>
      <w:proofErr w:type="spellStart"/>
      <w:r w:rsidR="00C21238" w:rsidRPr="00855EAE">
        <w:rPr>
          <w:rFonts w:ascii="Times New Roman" w:hAnsi="Times New Roman" w:cs="Times New Roman"/>
          <w:sz w:val="28"/>
          <w:szCs w:val="28"/>
        </w:rPr>
        <w:t>қоса</w:t>
      </w:r>
      <w:proofErr w:type="spellEnd"/>
      <w:r w:rsidR="00C21238" w:rsidRPr="00855EAE">
        <w:rPr>
          <w:rFonts w:ascii="Times New Roman" w:hAnsi="Times New Roman" w:cs="Times New Roman"/>
          <w:sz w:val="28"/>
          <w:szCs w:val="28"/>
        </w:rPr>
        <w:t xml:space="preserve">, Ленин </w:t>
      </w:r>
      <w:proofErr w:type="spellStart"/>
      <w:r w:rsidR="00C21238" w:rsidRPr="00855EAE">
        <w:rPr>
          <w:rFonts w:ascii="Times New Roman" w:hAnsi="Times New Roman" w:cs="Times New Roman"/>
          <w:sz w:val="28"/>
          <w:szCs w:val="28"/>
        </w:rPr>
        <w:t>ордені</w:t>
      </w:r>
      <w:proofErr w:type="spellEnd"/>
      <w:r w:rsidR="00C21238" w:rsidRPr="00855EAE">
        <w:rPr>
          <w:rFonts w:ascii="Times New Roman" w:hAnsi="Times New Roman" w:cs="Times New Roman"/>
          <w:sz w:val="28"/>
          <w:szCs w:val="28"/>
        </w:rPr>
        <w:t xml:space="preserve"> </w:t>
      </w:r>
      <w:proofErr w:type="spellStart"/>
      <w:r w:rsidR="00C21238" w:rsidRPr="00855EAE">
        <w:rPr>
          <w:rFonts w:ascii="Times New Roman" w:hAnsi="Times New Roman" w:cs="Times New Roman"/>
          <w:sz w:val="28"/>
          <w:szCs w:val="28"/>
        </w:rPr>
        <w:t>және</w:t>
      </w:r>
      <w:proofErr w:type="spellEnd"/>
      <w:r w:rsidR="00C21238" w:rsidRPr="00855EAE">
        <w:rPr>
          <w:rFonts w:ascii="Times New Roman" w:hAnsi="Times New Roman" w:cs="Times New Roman"/>
          <w:sz w:val="28"/>
          <w:szCs w:val="28"/>
        </w:rPr>
        <w:t xml:space="preserve"> «Золотая Звезда» </w:t>
      </w:r>
      <w:proofErr w:type="spellStart"/>
      <w:r w:rsidR="00C21238" w:rsidRPr="00855EAE">
        <w:rPr>
          <w:rFonts w:ascii="Times New Roman" w:hAnsi="Times New Roman" w:cs="Times New Roman"/>
          <w:sz w:val="28"/>
          <w:szCs w:val="28"/>
        </w:rPr>
        <w:t>медалі</w:t>
      </w:r>
      <w:proofErr w:type="spellEnd"/>
      <w:r w:rsidR="00C21238" w:rsidRPr="00855EAE">
        <w:rPr>
          <w:rFonts w:ascii="Times New Roman" w:hAnsi="Times New Roman" w:cs="Times New Roman"/>
          <w:sz w:val="28"/>
          <w:szCs w:val="28"/>
        </w:rPr>
        <w:t xml:space="preserve"> де </w:t>
      </w:r>
      <w:proofErr w:type="spellStart"/>
      <w:r w:rsidR="00C21238" w:rsidRPr="00855EAE">
        <w:rPr>
          <w:rFonts w:ascii="Times New Roman" w:hAnsi="Times New Roman" w:cs="Times New Roman"/>
          <w:sz w:val="28"/>
          <w:szCs w:val="28"/>
        </w:rPr>
        <w:t>берілді</w:t>
      </w:r>
      <w:proofErr w:type="spellEnd"/>
      <w:r w:rsidR="00C21238" w:rsidRPr="00855EAE">
        <w:rPr>
          <w:rFonts w:ascii="Times New Roman" w:hAnsi="Times New Roman" w:cs="Times New Roman"/>
          <w:sz w:val="28"/>
          <w:szCs w:val="28"/>
        </w:rPr>
        <w:t>.</w:t>
      </w:r>
    </w:p>
    <w:p w14:paraId="30766A72" w14:textId="77777777" w:rsidR="00192184" w:rsidRDefault="00192184" w:rsidP="00A76184">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Мәлік Ғабдуллиннің  </w:t>
      </w:r>
      <w:r w:rsidRPr="00112529">
        <w:rPr>
          <w:rFonts w:ascii="Times New Roman" w:eastAsia="Times New Roman" w:hAnsi="Times New Roman" w:cs="Times New Roman"/>
          <w:sz w:val="28"/>
          <w:szCs w:val="28"/>
          <w:lang w:val="kk-KZ" w:eastAsia="ru-RU"/>
        </w:rPr>
        <w:t xml:space="preserve">Кеңес Одағының Батыры атағына ие болғандағы айтқан сөзі: «Батыр атағына ие болған мен емеспін, ол қазақ халқына берілген атақ. </w:t>
      </w:r>
      <w:r w:rsidRPr="00D56063">
        <w:rPr>
          <w:rFonts w:ascii="Times New Roman" w:eastAsia="Times New Roman" w:hAnsi="Times New Roman" w:cs="Times New Roman"/>
          <w:sz w:val="28"/>
          <w:szCs w:val="28"/>
          <w:lang w:val="kk-KZ" w:eastAsia="ru-RU"/>
        </w:rPr>
        <w:t>Неге десеңіз, менің аты- жөнімді біліп жатқан адам аз, ал қазақ деген халық барын білетіндер көп. Егер майданда біреу ерлік жасай қалса, онысы көпке тарай бастаса, жұрттың ең алдымен сұрап білгісі келетіні – сол жауынгердің ұлты кім екен? – деген болады». Майданда жүрген қазақ жігіттері жаумен жақсылап соғысып, ерлік жасаса, ол тек өз қарабасының ғана емес, халқыны</w:t>
      </w:r>
      <w:r>
        <w:rPr>
          <w:rFonts w:ascii="Times New Roman" w:eastAsia="Times New Roman" w:hAnsi="Times New Roman" w:cs="Times New Roman"/>
          <w:sz w:val="28"/>
          <w:szCs w:val="28"/>
          <w:lang w:val="kk-KZ" w:eastAsia="ru-RU"/>
        </w:rPr>
        <w:t>ң атын шығарады ғой... </w:t>
      </w:r>
    </w:p>
    <w:p w14:paraId="49DE6DF5" w14:textId="77777777" w:rsidR="00E67603" w:rsidRDefault="00A36485" w:rsidP="00A76184">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әлік ағамыз майданда мың адам бірлесіп батырлық іс атқарады. Бірақ атақ назары соның біреуіне ғана түседі де, оның кеудесіне Алтын Жұлдыз боп қадалады. Мен сол болсам, Баукең атақ назары түспеген, бірақ тарихтың назары түскен, бір өзі жүзден аса ерлік жасаған, мен </w:t>
      </w:r>
      <w:r w:rsidR="00E732AC">
        <w:rPr>
          <w:rFonts w:ascii="Times New Roman" w:eastAsia="Times New Roman" w:hAnsi="Times New Roman" w:cs="Times New Roman"/>
          <w:sz w:val="28"/>
          <w:szCs w:val="28"/>
          <w:lang w:val="kk-KZ" w:eastAsia="ru-RU"/>
        </w:rPr>
        <w:t>сияқты жүздеген жұлдызды, жұлдыз</w:t>
      </w:r>
      <w:r>
        <w:rPr>
          <w:rFonts w:ascii="Times New Roman" w:eastAsia="Times New Roman" w:hAnsi="Times New Roman" w:cs="Times New Roman"/>
          <w:sz w:val="28"/>
          <w:szCs w:val="28"/>
          <w:lang w:val="kk-KZ" w:eastAsia="ru-RU"/>
        </w:rPr>
        <w:t>сыз батырларды баулыған ұста, ұстаз, ардагер азамат қой!</w:t>
      </w:r>
    </w:p>
    <w:p w14:paraId="752D21F9" w14:textId="77777777" w:rsidR="00F7123F" w:rsidRDefault="00434059" w:rsidP="00A76184">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ауыржан Момышұлының </w:t>
      </w:r>
      <w:r w:rsidR="00F7123F">
        <w:rPr>
          <w:rFonts w:ascii="Times New Roman" w:eastAsia="Times New Roman" w:hAnsi="Times New Roman" w:cs="Times New Roman"/>
          <w:sz w:val="28"/>
          <w:szCs w:val="28"/>
          <w:lang w:val="kk-KZ" w:eastAsia="ru-RU"/>
        </w:rPr>
        <w:t>Мәлік туралы:</w:t>
      </w:r>
    </w:p>
    <w:p w14:paraId="5F7D42B8" w14:textId="77777777" w:rsidR="00F7123F" w:rsidRPr="00F7123F" w:rsidRDefault="00F7123F" w:rsidP="00F7123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ылды батыр, білгір жігіт,- деп сүйсіне сөз қылған. Міне біздің батыр бабаларымыздың бі</w:t>
      </w:r>
      <w:r w:rsidR="00434059">
        <w:rPr>
          <w:rFonts w:ascii="Times New Roman" w:eastAsia="Times New Roman" w:hAnsi="Times New Roman" w:cs="Times New Roman"/>
          <w:sz w:val="28"/>
          <w:szCs w:val="28"/>
          <w:lang w:val="kk-KZ" w:eastAsia="ru-RU"/>
        </w:rPr>
        <w:t>ріне бірінің бағасы, сүйіспендігі осындай.</w:t>
      </w:r>
    </w:p>
    <w:p w14:paraId="63757105" w14:textId="77777777" w:rsidR="00E732AC" w:rsidRDefault="00192184" w:rsidP="00A76184">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ан майданды бірге кешкен жауынгер інісі, жан досы М</w:t>
      </w:r>
      <w:r w:rsidR="008C0DC8">
        <w:rPr>
          <w:rFonts w:ascii="Times New Roman" w:eastAsia="Times New Roman" w:hAnsi="Times New Roman" w:cs="Times New Roman"/>
          <w:sz w:val="28"/>
          <w:szCs w:val="28"/>
          <w:lang w:val="kk-KZ" w:eastAsia="ru-RU"/>
        </w:rPr>
        <w:t>әлік Ғабдуллин қайтыс болғанда,</w:t>
      </w:r>
      <w:r w:rsidR="00E732AC">
        <w:rPr>
          <w:rFonts w:ascii="Times New Roman" w:eastAsia="Times New Roman" w:hAnsi="Times New Roman" w:cs="Times New Roman"/>
          <w:sz w:val="28"/>
          <w:szCs w:val="28"/>
          <w:lang w:val="kk-KZ" w:eastAsia="ru-RU"/>
        </w:rPr>
        <w:t xml:space="preserve"> Баукең</w:t>
      </w:r>
      <w:r w:rsidR="008C0DC8">
        <w:rPr>
          <w:rFonts w:ascii="Times New Roman" w:eastAsia="Times New Roman" w:hAnsi="Times New Roman" w:cs="Times New Roman"/>
          <w:sz w:val="28"/>
          <w:szCs w:val="28"/>
          <w:lang w:val="kk-KZ" w:eastAsia="ru-RU"/>
        </w:rPr>
        <w:t>:</w:t>
      </w:r>
    </w:p>
    <w:p w14:paraId="2B7DC767" w14:textId="77777777" w:rsidR="00192184" w:rsidRDefault="00371E20" w:rsidP="00371E2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 </w:t>
      </w:r>
      <w:r w:rsidR="00192184" w:rsidRPr="00371E20">
        <w:rPr>
          <w:rFonts w:ascii="Times New Roman" w:eastAsia="Times New Roman" w:hAnsi="Times New Roman" w:cs="Times New Roman"/>
          <w:sz w:val="28"/>
          <w:szCs w:val="28"/>
          <w:lang w:val="kk-KZ" w:eastAsia="ru-RU"/>
        </w:rPr>
        <w:t>Енді біздің шаңырақта шартылдап нажағай түсе бастады. «Тепер по нашим квадратам бьют</w:t>
      </w:r>
      <w:r w:rsidRPr="00371E20">
        <w:rPr>
          <w:rFonts w:ascii="Times New Roman" w:eastAsia="Times New Roman" w:hAnsi="Times New Roman" w:cs="Times New Roman"/>
          <w:sz w:val="28"/>
          <w:szCs w:val="28"/>
          <w:lang w:val="kk-KZ" w:eastAsia="ru-RU"/>
        </w:rPr>
        <w:t>. – Кезек ересен ер ұрпаққа келді</w:t>
      </w:r>
      <w:r w:rsidR="00192184" w:rsidRPr="00371E20">
        <w:rPr>
          <w:rFonts w:ascii="Times New Roman" w:eastAsia="Times New Roman" w:hAnsi="Times New Roman" w:cs="Times New Roman"/>
          <w:sz w:val="28"/>
          <w:szCs w:val="28"/>
          <w:lang w:val="kk-KZ" w:eastAsia="ru-RU"/>
        </w:rPr>
        <w:t>»</w:t>
      </w:r>
      <w:r w:rsidRPr="00371E20">
        <w:rPr>
          <w:rFonts w:ascii="Times New Roman" w:eastAsia="Times New Roman" w:hAnsi="Times New Roman" w:cs="Times New Roman"/>
          <w:sz w:val="28"/>
          <w:szCs w:val="28"/>
          <w:lang w:val="kk-KZ" w:eastAsia="ru-RU"/>
        </w:rPr>
        <w:t>, деп шөке түсіп отыра қалыпты.</w:t>
      </w:r>
      <w:r w:rsidR="00192184" w:rsidRPr="00371E20">
        <w:rPr>
          <w:rFonts w:ascii="Times New Roman" w:eastAsia="Times New Roman" w:hAnsi="Times New Roman" w:cs="Times New Roman"/>
          <w:sz w:val="28"/>
          <w:szCs w:val="28"/>
          <w:lang w:val="kk-KZ" w:eastAsia="ru-RU"/>
        </w:rPr>
        <w:t xml:space="preserve"> </w:t>
      </w:r>
    </w:p>
    <w:p w14:paraId="13577431" w14:textId="77777777" w:rsidR="00A157D1" w:rsidRDefault="00A157D1" w:rsidP="00371E2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w:t>
      </w:r>
      <w:r w:rsidR="00434059">
        <w:rPr>
          <w:rFonts w:ascii="Times New Roman" w:eastAsia="Times New Roman" w:hAnsi="Times New Roman" w:cs="Times New Roman"/>
          <w:sz w:val="28"/>
          <w:szCs w:val="28"/>
          <w:lang w:val="kk-KZ" w:eastAsia="ru-RU"/>
        </w:rPr>
        <w:t xml:space="preserve">онау сұрапыл соғыс жылдары </w:t>
      </w:r>
      <w:r>
        <w:rPr>
          <w:rFonts w:ascii="Times New Roman" w:eastAsia="Times New Roman" w:hAnsi="Times New Roman" w:cs="Times New Roman"/>
          <w:sz w:val="28"/>
          <w:szCs w:val="28"/>
          <w:lang w:val="kk-KZ" w:eastAsia="ru-RU"/>
        </w:rPr>
        <w:t xml:space="preserve"> ерлігімен, сирек ұшырайтын парасатымен халқының маңдайына жарық жұлдыз боп жанды. Ондай жұлдыздардың сөнуі </w:t>
      </w:r>
      <w:r>
        <w:rPr>
          <w:rFonts w:ascii="Times New Roman" w:eastAsia="Times New Roman" w:hAnsi="Times New Roman" w:cs="Times New Roman"/>
          <w:sz w:val="28"/>
          <w:szCs w:val="28"/>
          <w:lang w:val="kk-KZ" w:eastAsia="ru-RU"/>
        </w:rPr>
        <w:lastRenderedPageBreak/>
        <w:t>мүмкі</w:t>
      </w:r>
      <w:r w:rsidR="00434059">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емес</w:t>
      </w:r>
      <w:r w:rsidR="00473C82">
        <w:rPr>
          <w:rFonts w:ascii="Times New Roman" w:eastAsia="Times New Roman" w:hAnsi="Times New Roman" w:cs="Times New Roman"/>
          <w:sz w:val="28"/>
          <w:szCs w:val="28"/>
          <w:lang w:val="kk-KZ" w:eastAsia="ru-RU"/>
        </w:rPr>
        <w:t>.</w:t>
      </w:r>
      <w:r w:rsidR="00473C82" w:rsidRPr="00473C82">
        <w:rPr>
          <w:rFonts w:ascii="Times New Roman" w:eastAsia="Times New Roman" w:hAnsi="Times New Roman" w:cs="Times New Roman"/>
          <w:sz w:val="28"/>
          <w:szCs w:val="28"/>
          <w:lang w:val="kk-KZ" w:eastAsia="ru-RU"/>
        </w:rPr>
        <w:t xml:space="preserve"> </w:t>
      </w:r>
      <w:r w:rsidR="00473C82" w:rsidRPr="00D56063">
        <w:rPr>
          <w:rFonts w:ascii="Times New Roman" w:eastAsia="Times New Roman" w:hAnsi="Times New Roman" w:cs="Times New Roman"/>
          <w:sz w:val="28"/>
          <w:szCs w:val="28"/>
          <w:lang w:val="kk-KZ" w:eastAsia="ru-RU"/>
        </w:rPr>
        <w:t xml:space="preserve">Қанша </w:t>
      </w:r>
      <w:r w:rsidR="00473C82">
        <w:rPr>
          <w:rFonts w:ascii="Times New Roman" w:eastAsia="Times New Roman" w:hAnsi="Times New Roman" w:cs="Times New Roman"/>
          <w:sz w:val="28"/>
          <w:szCs w:val="28"/>
          <w:lang w:val="kk-KZ" w:eastAsia="ru-RU"/>
        </w:rPr>
        <w:t>уақыт өтсе де батыр ағаларымыздың</w:t>
      </w:r>
      <w:r w:rsidR="00473C82" w:rsidRPr="00D56063">
        <w:rPr>
          <w:rFonts w:ascii="Times New Roman" w:eastAsia="Times New Roman" w:hAnsi="Times New Roman" w:cs="Times New Roman"/>
          <w:sz w:val="28"/>
          <w:szCs w:val="28"/>
          <w:lang w:val="kk-KZ" w:eastAsia="ru-RU"/>
        </w:rPr>
        <w:t xml:space="preserve"> есімі әр ұрпақтың санасында мәңгі қалады, бірге жасайды</w:t>
      </w:r>
      <w:r w:rsidR="00473C82">
        <w:rPr>
          <w:rFonts w:ascii="Times New Roman" w:eastAsia="Times New Roman" w:hAnsi="Times New Roman" w:cs="Times New Roman"/>
          <w:sz w:val="28"/>
          <w:szCs w:val="28"/>
          <w:lang w:val="kk-KZ" w:eastAsia="ru-RU"/>
        </w:rPr>
        <w:t>!</w:t>
      </w:r>
    </w:p>
    <w:p w14:paraId="1D113101" w14:textId="77777777" w:rsidR="00673549" w:rsidRDefault="00673549" w:rsidP="00371E20">
      <w:pPr>
        <w:spacing w:after="0" w:line="240" w:lineRule="auto"/>
        <w:rPr>
          <w:rFonts w:ascii="Times New Roman" w:eastAsia="Times New Roman" w:hAnsi="Times New Roman" w:cs="Times New Roman"/>
          <w:sz w:val="28"/>
          <w:szCs w:val="28"/>
          <w:lang w:val="kk-KZ" w:eastAsia="ru-RU"/>
        </w:rPr>
      </w:pPr>
    </w:p>
    <w:p w14:paraId="3791A57E" w14:textId="77777777" w:rsidR="00673549" w:rsidRDefault="00673549" w:rsidP="00371E20">
      <w:pPr>
        <w:spacing w:after="0" w:line="240" w:lineRule="auto"/>
        <w:rPr>
          <w:rFonts w:ascii="Times New Roman" w:eastAsia="Times New Roman" w:hAnsi="Times New Roman" w:cs="Times New Roman"/>
          <w:sz w:val="28"/>
          <w:szCs w:val="28"/>
          <w:lang w:val="kk-KZ" w:eastAsia="ru-RU"/>
        </w:rPr>
      </w:pPr>
    </w:p>
    <w:p w14:paraId="69869A1A" w14:textId="77777777" w:rsidR="00673549" w:rsidRDefault="00673549" w:rsidP="00371E20">
      <w:pPr>
        <w:spacing w:after="0" w:line="240" w:lineRule="auto"/>
        <w:rPr>
          <w:rFonts w:ascii="Times New Roman" w:eastAsia="Times New Roman" w:hAnsi="Times New Roman" w:cs="Times New Roman"/>
          <w:sz w:val="28"/>
          <w:szCs w:val="28"/>
          <w:lang w:val="kk-KZ" w:eastAsia="ru-RU"/>
        </w:rPr>
      </w:pPr>
    </w:p>
    <w:p w14:paraId="6BD2D4A6" w14:textId="77777777" w:rsidR="00673549" w:rsidRDefault="00673549" w:rsidP="00371E20">
      <w:pPr>
        <w:spacing w:after="0" w:line="240" w:lineRule="auto"/>
        <w:rPr>
          <w:rFonts w:ascii="Times New Roman" w:eastAsia="Times New Roman" w:hAnsi="Times New Roman" w:cs="Times New Roman"/>
          <w:sz w:val="28"/>
          <w:szCs w:val="28"/>
          <w:lang w:val="kk-KZ" w:eastAsia="ru-RU"/>
        </w:rPr>
      </w:pPr>
    </w:p>
    <w:p w14:paraId="1234D227" w14:textId="77777777" w:rsidR="00673549" w:rsidRPr="00673549" w:rsidRDefault="00673549" w:rsidP="00673549">
      <w:pPr>
        <w:spacing w:after="0" w:line="240" w:lineRule="auto"/>
        <w:jc w:val="right"/>
        <w:rPr>
          <w:rFonts w:ascii="Times New Roman" w:eastAsia="Times New Roman" w:hAnsi="Times New Roman" w:cs="Times New Roman"/>
          <w:sz w:val="28"/>
          <w:szCs w:val="28"/>
          <w:lang w:val="kk-KZ" w:eastAsia="ru-RU"/>
        </w:rPr>
      </w:pPr>
      <w:r w:rsidRPr="00673549">
        <w:rPr>
          <w:rFonts w:ascii="Times New Roman" w:eastAsia="Times New Roman" w:hAnsi="Times New Roman" w:cs="Times New Roman"/>
          <w:sz w:val="28"/>
          <w:szCs w:val="28"/>
          <w:lang w:val="kk-KZ" w:eastAsia="ru-RU"/>
        </w:rPr>
        <w:t>М.Ғабдуллин атындағы мектеп - гимназиясы»КММ</w:t>
      </w:r>
    </w:p>
    <w:p w14:paraId="0F6EE0BD" w14:textId="77777777" w:rsidR="00673549" w:rsidRPr="00673549" w:rsidRDefault="00673549" w:rsidP="00673549">
      <w:pPr>
        <w:spacing w:after="0" w:line="240" w:lineRule="auto"/>
        <w:jc w:val="right"/>
        <w:rPr>
          <w:rFonts w:ascii="Times New Roman" w:eastAsia="Times New Roman" w:hAnsi="Times New Roman" w:cs="Times New Roman"/>
          <w:sz w:val="28"/>
          <w:szCs w:val="28"/>
          <w:lang w:val="kk-KZ" w:eastAsia="ru-RU"/>
        </w:rPr>
      </w:pPr>
      <w:r w:rsidRPr="0067354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арих</w:t>
      </w:r>
      <w:r w:rsidRPr="00673549">
        <w:rPr>
          <w:rFonts w:ascii="Times New Roman" w:eastAsia="Times New Roman" w:hAnsi="Times New Roman" w:cs="Times New Roman"/>
          <w:sz w:val="28"/>
          <w:szCs w:val="28"/>
          <w:lang w:val="kk-KZ" w:eastAsia="ru-RU"/>
        </w:rPr>
        <w:t xml:space="preserve"> пән мұғалімі: </w:t>
      </w:r>
    </w:p>
    <w:p w14:paraId="2BB05979" w14:textId="77777777" w:rsidR="00673549" w:rsidRPr="00673549" w:rsidRDefault="00673549" w:rsidP="00673549">
      <w:pPr>
        <w:spacing w:after="0" w:line="240" w:lineRule="auto"/>
        <w:jc w:val="right"/>
        <w:rPr>
          <w:rFonts w:ascii="Times New Roman" w:eastAsia="Times New Roman" w:hAnsi="Times New Roman" w:cs="Times New Roman"/>
          <w:sz w:val="28"/>
          <w:szCs w:val="28"/>
          <w:lang w:val="kk-KZ" w:eastAsia="ru-RU"/>
        </w:rPr>
      </w:pPr>
      <w:r w:rsidRPr="00673549">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миржанов Аскер Қазиұлы</w:t>
      </w:r>
    </w:p>
    <w:p w14:paraId="2765543F" w14:textId="77777777" w:rsidR="00673549" w:rsidRPr="00E15F70" w:rsidRDefault="00673549" w:rsidP="00673549">
      <w:pPr>
        <w:spacing w:after="0" w:line="240" w:lineRule="auto"/>
        <w:jc w:val="both"/>
        <w:rPr>
          <w:rFonts w:ascii="Times New Roman" w:eastAsia="Times New Roman" w:hAnsi="Times New Roman" w:cs="Times New Roman"/>
          <w:sz w:val="28"/>
          <w:szCs w:val="28"/>
          <w:lang w:val="kk-KZ" w:eastAsia="ru-RU"/>
        </w:rPr>
      </w:pPr>
    </w:p>
    <w:sectPr w:rsidR="00673549" w:rsidRPr="00E15F70" w:rsidSect="00E15F70">
      <w:pgSz w:w="11906" w:h="16838"/>
      <w:pgMar w:top="284"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7D20"/>
    <w:multiLevelType w:val="hybridMultilevel"/>
    <w:tmpl w:val="16449312"/>
    <w:lvl w:ilvl="0" w:tplc="12AE07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FE77E7"/>
    <w:multiLevelType w:val="hybridMultilevel"/>
    <w:tmpl w:val="1362F366"/>
    <w:lvl w:ilvl="0" w:tplc="09600ADC">
      <w:start w:val="1075"/>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2" w15:restartNumberingAfterBreak="0">
    <w:nsid w:val="24A17A81"/>
    <w:multiLevelType w:val="hybridMultilevel"/>
    <w:tmpl w:val="688679EC"/>
    <w:lvl w:ilvl="0" w:tplc="6D66503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9A3133"/>
    <w:multiLevelType w:val="hybridMultilevel"/>
    <w:tmpl w:val="A3DA8C90"/>
    <w:lvl w:ilvl="0" w:tplc="A1129F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092600"/>
    <w:multiLevelType w:val="hybridMultilevel"/>
    <w:tmpl w:val="565C9168"/>
    <w:lvl w:ilvl="0" w:tplc="8174A0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B41F63"/>
    <w:multiLevelType w:val="hybridMultilevel"/>
    <w:tmpl w:val="E706843A"/>
    <w:lvl w:ilvl="0" w:tplc="B8C4B4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F740F7"/>
    <w:multiLevelType w:val="hybridMultilevel"/>
    <w:tmpl w:val="F79A7268"/>
    <w:lvl w:ilvl="0" w:tplc="D4160F3C">
      <w:start w:val="107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DB5F78"/>
    <w:multiLevelType w:val="hybridMultilevel"/>
    <w:tmpl w:val="267CC040"/>
    <w:lvl w:ilvl="0" w:tplc="93A0DCEE">
      <w:numFmt w:val="bullet"/>
      <w:lvlText w:val="-"/>
      <w:lvlJc w:val="left"/>
      <w:pPr>
        <w:ind w:left="555" w:hanging="360"/>
      </w:pPr>
      <w:rPr>
        <w:rFonts w:ascii="Times New Roman" w:eastAsiaTheme="minorHAns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8" w15:restartNumberingAfterBreak="0">
    <w:nsid w:val="6EB30D97"/>
    <w:multiLevelType w:val="hybridMultilevel"/>
    <w:tmpl w:val="29040346"/>
    <w:lvl w:ilvl="0" w:tplc="76B455CE">
      <w:start w:val="107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1A6607"/>
    <w:multiLevelType w:val="hybridMultilevel"/>
    <w:tmpl w:val="DBAE4CBA"/>
    <w:lvl w:ilvl="0" w:tplc="5AC2371E">
      <w:start w:val="107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A2483C"/>
    <w:multiLevelType w:val="hybridMultilevel"/>
    <w:tmpl w:val="2FE0EFD2"/>
    <w:lvl w:ilvl="0" w:tplc="3A703478">
      <w:start w:val="1075"/>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1" w15:restartNumberingAfterBreak="0">
    <w:nsid w:val="79CC6709"/>
    <w:multiLevelType w:val="hybridMultilevel"/>
    <w:tmpl w:val="B35C86FE"/>
    <w:lvl w:ilvl="0" w:tplc="02C80F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0"/>
  </w:num>
  <w:num w:numId="6">
    <w:abstractNumId w:val="1"/>
  </w:num>
  <w:num w:numId="7">
    <w:abstractNumId w:val="6"/>
  </w:num>
  <w:num w:numId="8">
    <w:abstractNumId w:val="8"/>
  </w:num>
  <w:num w:numId="9">
    <w:abstractNumId w:val="9"/>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0466D"/>
    <w:rsid w:val="00057030"/>
    <w:rsid w:val="000B1376"/>
    <w:rsid w:val="000C0059"/>
    <w:rsid w:val="000F5FCC"/>
    <w:rsid w:val="00165102"/>
    <w:rsid w:val="00192184"/>
    <w:rsid w:val="002545A9"/>
    <w:rsid w:val="002D495D"/>
    <w:rsid w:val="00350306"/>
    <w:rsid w:val="003541BE"/>
    <w:rsid w:val="00371E20"/>
    <w:rsid w:val="00374FC2"/>
    <w:rsid w:val="0040466D"/>
    <w:rsid w:val="0043068D"/>
    <w:rsid w:val="00434059"/>
    <w:rsid w:val="00473C82"/>
    <w:rsid w:val="004C2774"/>
    <w:rsid w:val="004C2F50"/>
    <w:rsid w:val="00575109"/>
    <w:rsid w:val="00673549"/>
    <w:rsid w:val="006744E2"/>
    <w:rsid w:val="00690136"/>
    <w:rsid w:val="006A0E98"/>
    <w:rsid w:val="006C68B3"/>
    <w:rsid w:val="006E0A6A"/>
    <w:rsid w:val="007341F3"/>
    <w:rsid w:val="007D0B0A"/>
    <w:rsid w:val="00802181"/>
    <w:rsid w:val="00805919"/>
    <w:rsid w:val="00875E9B"/>
    <w:rsid w:val="008858A4"/>
    <w:rsid w:val="008C0DC8"/>
    <w:rsid w:val="00A01E7D"/>
    <w:rsid w:val="00A157D1"/>
    <w:rsid w:val="00A36485"/>
    <w:rsid w:val="00A76184"/>
    <w:rsid w:val="00B11791"/>
    <w:rsid w:val="00B36D1F"/>
    <w:rsid w:val="00B833D7"/>
    <w:rsid w:val="00BA2E7A"/>
    <w:rsid w:val="00C21238"/>
    <w:rsid w:val="00CB37F2"/>
    <w:rsid w:val="00CE794A"/>
    <w:rsid w:val="00DE2B2D"/>
    <w:rsid w:val="00E15F70"/>
    <w:rsid w:val="00E25E31"/>
    <w:rsid w:val="00E67603"/>
    <w:rsid w:val="00E732AC"/>
    <w:rsid w:val="00EE3070"/>
    <w:rsid w:val="00F7123F"/>
    <w:rsid w:val="00F7437E"/>
    <w:rsid w:val="00FA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A005"/>
  <w15:docId w15:val="{E440C3BB-50C8-4DA1-BAF6-4DE95656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8EC3-8D98-40A1-8D15-841319C8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743</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15-11-11T20:58:00Z</cp:lastPrinted>
  <dcterms:created xsi:type="dcterms:W3CDTF">2015-11-10T18:42:00Z</dcterms:created>
  <dcterms:modified xsi:type="dcterms:W3CDTF">2023-02-21T03:38:00Z</dcterms:modified>
</cp:coreProperties>
</file>